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82D" w:rsidRDefault="00CB4528" w:rsidP="00A26BEE">
      <w:pPr>
        <w:spacing w:after="0"/>
        <w:jc w:val="center"/>
        <w:rPr>
          <w:b/>
          <w:sz w:val="18"/>
          <w:szCs w:val="18"/>
          <w:lang w:val="es-E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-559436</wp:posOffset>
            </wp:positionV>
            <wp:extent cx="1036320" cy="1077365"/>
            <wp:effectExtent l="0" t="0" r="0" b="0"/>
            <wp:wrapNone/>
            <wp:docPr id="1" name="Imagen 1" descr="Image result for escudo UMS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cudo UMSN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80" cy="107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A57">
        <w:rPr>
          <w:b/>
          <w:sz w:val="18"/>
          <w:szCs w:val="18"/>
          <w:lang w:val="es-ES"/>
        </w:rPr>
        <w:t xml:space="preserve">FORMATO </w:t>
      </w:r>
      <w:r w:rsidR="004A2152">
        <w:rPr>
          <w:b/>
          <w:sz w:val="18"/>
          <w:szCs w:val="18"/>
          <w:lang w:val="es-ES"/>
        </w:rPr>
        <w:t xml:space="preserve">A: </w:t>
      </w:r>
      <w:r w:rsidR="0071482D" w:rsidRPr="00A26BEE">
        <w:rPr>
          <w:b/>
          <w:sz w:val="18"/>
          <w:szCs w:val="18"/>
          <w:lang w:val="es-ES"/>
        </w:rPr>
        <w:t xml:space="preserve">SOLICITUD DE </w:t>
      </w:r>
      <w:r w:rsidR="00A80A57">
        <w:rPr>
          <w:b/>
          <w:sz w:val="18"/>
          <w:szCs w:val="18"/>
          <w:lang w:val="es-ES"/>
        </w:rPr>
        <w:t>EVALUACIÓN ACADÉMICA</w:t>
      </w:r>
    </w:p>
    <w:p w:rsidR="00624F56" w:rsidRPr="00A26BEE" w:rsidRDefault="00624F56" w:rsidP="00A26BEE">
      <w:pPr>
        <w:spacing w:after="0"/>
        <w:jc w:val="center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REQUISITO DE INGRESO AL PROGRAMA</w:t>
      </w:r>
    </w:p>
    <w:p w:rsidR="00F45436" w:rsidRPr="00A26BEE" w:rsidRDefault="0071482D" w:rsidP="00A26BEE">
      <w:pPr>
        <w:spacing w:after="0"/>
        <w:jc w:val="center"/>
        <w:rPr>
          <w:b/>
          <w:sz w:val="18"/>
          <w:szCs w:val="18"/>
          <w:lang w:val="es-ES"/>
        </w:rPr>
      </w:pPr>
      <w:r w:rsidRPr="00A26BEE">
        <w:rPr>
          <w:b/>
          <w:sz w:val="18"/>
          <w:szCs w:val="18"/>
          <w:lang w:val="es-ES"/>
        </w:rPr>
        <w:t>M</w:t>
      </w:r>
      <w:r w:rsidR="00CB4528">
        <w:rPr>
          <w:b/>
          <w:sz w:val="18"/>
          <w:szCs w:val="18"/>
          <w:lang w:val="es-ES"/>
        </w:rPr>
        <w:t>aestría en Ciencias en Ingeniería Física</w:t>
      </w:r>
    </w:p>
    <w:p w:rsidR="0071482D" w:rsidRPr="00A26BEE" w:rsidRDefault="0071482D" w:rsidP="00A26BEE">
      <w:pPr>
        <w:spacing w:after="0" w:line="240" w:lineRule="auto"/>
        <w:jc w:val="center"/>
        <w:rPr>
          <w:b/>
          <w:sz w:val="18"/>
          <w:szCs w:val="18"/>
          <w:lang w:val="es-ES"/>
        </w:rPr>
      </w:pPr>
      <w:r w:rsidRPr="00A26BEE">
        <w:rPr>
          <w:b/>
          <w:sz w:val="18"/>
          <w:szCs w:val="18"/>
          <w:lang w:val="es-ES"/>
        </w:rPr>
        <w:t>UNIVERSIDAD MICHOACANA DE SAN NICOLAS DE HIDALGO</w:t>
      </w:r>
    </w:p>
    <w:p w:rsidR="00A26BEE" w:rsidRDefault="00A26BEE" w:rsidP="00A26BEE">
      <w:pPr>
        <w:spacing w:after="0" w:line="240" w:lineRule="auto"/>
        <w:rPr>
          <w:sz w:val="18"/>
          <w:szCs w:val="18"/>
          <w:lang w:val="es-ES"/>
        </w:rPr>
      </w:pPr>
    </w:p>
    <w:p w:rsidR="00904F78" w:rsidRDefault="00904F78" w:rsidP="00904F78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nviar en formato PDF esta solicitud llena y firmada a los siguientes correos electrónicos:</w:t>
      </w:r>
    </w:p>
    <w:p w:rsidR="00904F78" w:rsidRDefault="00904F78" w:rsidP="00904F78">
      <w:pPr>
        <w:spacing w:after="0" w:line="240" w:lineRule="auto"/>
        <w:rPr>
          <w:sz w:val="18"/>
          <w:szCs w:val="18"/>
          <w:lang w:val="es-ES"/>
        </w:rPr>
      </w:pPr>
    </w:p>
    <w:p w:rsidR="00904F78" w:rsidRPr="003E095D" w:rsidRDefault="00716227" w:rsidP="00904F7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  <w:lang w:val="es-ES"/>
        </w:rPr>
        <w:t>Coordinador</w:t>
      </w:r>
      <w:r w:rsidR="00904F78">
        <w:rPr>
          <w:sz w:val="18"/>
          <w:szCs w:val="18"/>
          <w:lang w:val="es-ES"/>
        </w:rPr>
        <w:t xml:space="preserve"> de Maestría</w:t>
      </w:r>
      <w:r w:rsidR="004A2152">
        <w:rPr>
          <w:sz w:val="18"/>
          <w:szCs w:val="18"/>
          <w:lang w:val="es-ES"/>
        </w:rPr>
        <w:t>:</w:t>
      </w:r>
      <w:r w:rsidR="00904F78">
        <w:rPr>
          <w:sz w:val="18"/>
          <w:szCs w:val="18"/>
          <w:lang w:val="es-ES"/>
        </w:rPr>
        <w:t xml:space="preserve"> </w:t>
      </w:r>
      <w:r w:rsidR="004A2152"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>Dr</w:t>
      </w:r>
      <w:r w:rsidR="00904F78">
        <w:rPr>
          <w:sz w:val="18"/>
          <w:szCs w:val="18"/>
          <w:lang w:val="es-ES"/>
        </w:rPr>
        <w:t xml:space="preserve">. </w:t>
      </w:r>
      <w:r>
        <w:rPr>
          <w:sz w:val="18"/>
          <w:szCs w:val="18"/>
        </w:rPr>
        <w:t>Dagoberto Cardona Ramírez</w:t>
      </w:r>
      <w:r w:rsidR="00904F78" w:rsidRPr="003E095D">
        <w:rPr>
          <w:sz w:val="18"/>
          <w:szCs w:val="18"/>
        </w:rPr>
        <w:t xml:space="preserve">: </w:t>
      </w:r>
      <w:r w:rsidR="00904F78" w:rsidRPr="003E095D">
        <w:rPr>
          <w:sz w:val="18"/>
          <w:szCs w:val="18"/>
        </w:rPr>
        <w:tab/>
      </w:r>
      <w:r w:rsidR="004A2152">
        <w:rPr>
          <w:sz w:val="18"/>
          <w:szCs w:val="18"/>
        </w:rPr>
        <w:tab/>
      </w:r>
      <w:r w:rsidR="0066772B" w:rsidRPr="0066772B">
        <w:rPr>
          <w:sz w:val="18"/>
          <w:szCs w:val="18"/>
        </w:rPr>
        <w:t>mae.ciencias.ingenieria.fisica@umich.mx</w:t>
      </w:r>
    </w:p>
    <w:p w:rsidR="00904F78" w:rsidRPr="00A26BEE" w:rsidRDefault="00716227" w:rsidP="00904F78">
      <w:pPr>
        <w:spacing w:after="0" w:line="240" w:lineRule="auto"/>
        <w:rPr>
          <w:sz w:val="18"/>
          <w:szCs w:val="18"/>
          <w:lang w:val="es-ES"/>
        </w:rPr>
      </w:pPr>
      <w:hyperlink r:id="rId7" w:history="1">
        <w:r w:rsidR="00904F78" w:rsidRPr="00716227">
          <w:rPr>
            <w:rStyle w:val="Hipervnculo"/>
            <w:color w:val="000000" w:themeColor="text1"/>
            <w:sz w:val="18"/>
            <w:szCs w:val="18"/>
            <w:u w:val="none"/>
            <w:lang w:val="es-ES"/>
          </w:rPr>
          <w:t>Jefe</w:t>
        </w:r>
      </w:hyperlink>
      <w:r w:rsidR="00904F78">
        <w:rPr>
          <w:sz w:val="18"/>
          <w:szCs w:val="18"/>
          <w:lang w:val="es-ES"/>
        </w:rPr>
        <w:t xml:space="preserve"> de Posgrado</w:t>
      </w:r>
      <w:r w:rsidR="004A2152">
        <w:rPr>
          <w:sz w:val="18"/>
          <w:szCs w:val="18"/>
          <w:lang w:val="es-ES"/>
        </w:rPr>
        <w:t>:</w:t>
      </w:r>
      <w:r w:rsidR="004A2152">
        <w:rPr>
          <w:sz w:val="18"/>
          <w:szCs w:val="18"/>
          <w:lang w:val="es-ES"/>
        </w:rPr>
        <w:tab/>
      </w:r>
      <w:r w:rsidR="004A2152">
        <w:rPr>
          <w:sz w:val="18"/>
          <w:szCs w:val="18"/>
          <w:lang w:val="es-ES"/>
        </w:rPr>
        <w:tab/>
      </w:r>
      <w:r w:rsidR="00904F78">
        <w:rPr>
          <w:sz w:val="18"/>
          <w:szCs w:val="18"/>
          <w:lang w:val="es-ES"/>
        </w:rPr>
        <w:t xml:space="preserve">Dr. </w:t>
      </w:r>
      <w:r>
        <w:rPr>
          <w:sz w:val="18"/>
          <w:szCs w:val="18"/>
          <w:lang w:val="es-ES"/>
        </w:rPr>
        <w:t>Jorge Isidro Aranda Sánchez</w:t>
      </w:r>
      <w:r w:rsidR="00904F78">
        <w:rPr>
          <w:sz w:val="18"/>
          <w:szCs w:val="18"/>
          <w:lang w:val="es-ES"/>
        </w:rPr>
        <w:t>:</w:t>
      </w:r>
      <w:r w:rsidR="00904F78">
        <w:rPr>
          <w:sz w:val="18"/>
          <w:szCs w:val="18"/>
          <w:lang w:val="es-ES"/>
        </w:rPr>
        <w:tab/>
      </w:r>
      <w:r w:rsidR="00904F78">
        <w:rPr>
          <w:sz w:val="18"/>
          <w:szCs w:val="18"/>
          <w:lang w:val="es-ES"/>
        </w:rPr>
        <w:tab/>
      </w:r>
      <w:r w:rsidR="0066772B">
        <w:rPr>
          <w:sz w:val="18"/>
          <w:szCs w:val="18"/>
          <w:lang w:val="es-ES"/>
        </w:rPr>
        <w:t>jef.div.posg.fcfm</w:t>
      </w:r>
      <w:r w:rsidR="00904F78" w:rsidRPr="001F4A21">
        <w:rPr>
          <w:sz w:val="18"/>
          <w:szCs w:val="18"/>
          <w:lang w:val="es-ES"/>
        </w:rPr>
        <w:t>@</w:t>
      </w:r>
      <w:r w:rsidR="0032613B">
        <w:rPr>
          <w:sz w:val="18"/>
          <w:szCs w:val="18"/>
          <w:lang w:val="es-ES"/>
        </w:rPr>
        <w:t>umich</w:t>
      </w:r>
      <w:r w:rsidR="00904F78" w:rsidRPr="001F4A21">
        <w:rPr>
          <w:sz w:val="18"/>
          <w:szCs w:val="18"/>
          <w:lang w:val="es-ES"/>
        </w:rPr>
        <w:t>.mx</w:t>
      </w:r>
    </w:p>
    <w:p w:rsidR="00A26BEE" w:rsidRDefault="00A26BEE" w:rsidP="00A26BEE">
      <w:pPr>
        <w:spacing w:after="0" w:line="240" w:lineRule="auto"/>
        <w:jc w:val="both"/>
        <w:rPr>
          <w:sz w:val="18"/>
          <w:szCs w:val="18"/>
          <w:lang w:val="es-ES"/>
        </w:rPr>
      </w:pPr>
    </w:p>
    <w:p w:rsidR="00A80A57" w:rsidRPr="00A80A57" w:rsidRDefault="00A80A57" w:rsidP="00A26BEE">
      <w:pPr>
        <w:spacing w:after="0" w:line="240" w:lineRule="auto"/>
        <w:jc w:val="both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1. INFORMACION PERSONAL DEL SOLICITANTE</w:t>
      </w:r>
    </w:p>
    <w:p w:rsidR="00A80A57" w:rsidRDefault="00A80A57" w:rsidP="00A26BEE">
      <w:pPr>
        <w:spacing w:after="0" w:line="240" w:lineRule="auto"/>
        <w:jc w:val="both"/>
        <w:rPr>
          <w:sz w:val="18"/>
          <w:szCs w:val="18"/>
          <w:lang w:val="es-ES"/>
        </w:rPr>
      </w:pPr>
    </w:p>
    <w:p w:rsidR="00CF6650" w:rsidRPr="00A80A57" w:rsidRDefault="00A80A57" w:rsidP="00A26BEE">
      <w:pPr>
        <w:spacing w:after="0" w:line="240" w:lineRule="auto"/>
        <w:jc w:val="both"/>
        <w:rPr>
          <w:sz w:val="18"/>
          <w:szCs w:val="18"/>
        </w:rPr>
      </w:pPr>
      <w:r w:rsidRPr="00A80A57">
        <w:rPr>
          <w:sz w:val="18"/>
          <w:szCs w:val="18"/>
        </w:rPr>
        <w:t>Nomb</w:t>
      </w:r>
      <w:r w:rsidR="00716227">
        <w:rPr>
          <w:sz w:val="18"/>
          <w:szCs w:val="18"/>
        </w:rPr>
        <w:t>re: _</w:t>
      </w:r>
      <w:r w:rsidRPr="00A80A57">
        <w:rPr>
          <w:sz w:val="18"/>
          <w:szCs w:val="18"/>
        </w:rPr>
        <w:t>_____________________________ Apellidos: ___________________________________________________</w:t>
      </w:r>
    </w:p>
    <w:p w:rsidR="00CF6650" w:rsidRPr="00A80A57" w:rsidRDefault="00CF6650" w:rsidP="00A26BEE">
      <w:pPr>
        <w:spacing w:after="0" w:line="240" w:lineRule="auto"/>
        <w:jc w:val="both"/>
        <w:rPr>
          <w:sz w:val="18"/>
          <w:szCs w:val="18"/>
        </w:rPr>
      </w:pPr>
    </w:p>
    <w:p w:rsidR="00E00C6B" w:rsidRDefault="006E6A56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5080</wp:posOffset>
                </wp:positionV>
                <wp:extent cx="224790" cy="147955"/>
                <wp:effectExtent l="13970" t="6350" r="8890" b="762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C6B" w:rsidRPr="0090777E" w:rsidRDefault="00E00C6B" w:rsidP="00E00C6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76.05pt;margin-top:.4pt;width:17.7pt;height:1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">
                <v:textbox>
                  <w:txbxContent>
                    <w:p w:rsidR="00E00C6B" w:rsidRPr="0090777E" w:rsidRDefault="00E00C6B" w:rsidP="00E00C6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C6B">
        <w:rPr>
          <w:sz w:val="18"/>
          <w:szCs w:val="18"/>
          <w:lang w:val="es-ES"/>
        </w:rPr>
        <w:t>Nacionalidad del solicitante:</w:t>
      </w:r>
      <w:r w:rsidR="00E00C6B">
        <w:rPr>
          <w:sz w:val="18"/>
          <w:szCs w:val="18"/>
          <w:lang w:val="es-ES"/>
        </w:rPr>
        <w:tab/>
      </w:r>
      <w:r w:rsidR="00E00C6B">
        <w:rPr>
          <w:sz w:val="18"/>
          <w:szCs w:val="18"/>
          <w:lang w:val="es-ES"/>
        </w:rPr>
        <w:tab/>
      </w:r>
      <w:r w:rsidR="00E00C6B">
        <w:rPr>
          <w:sz w:val="18"/>
          <w:szCs w:val="18"/>
          <w:lang w:val="es-ES"/>
        </w:rPr>
        <w:tab/>
      </w:r>
      <w:r w:rsidR="00E00C6B">
        <w:rPr>
          <w:sz w:val="18"/>
          <w:szCs w:val="18"/>
          <w:lang w:val="es-ES"/>
        </w:rPr>
        <w:tab/>
        <w:t xml:space="preserve">a) </w:t>
      </w:r>
      <w:proofErr w:type="gramStart"/>
      <w:r w:rsidR="00E00C6B">
        <w:rPr>
          <w:sz w:val="18"/>
          <w:szCs w:val="18"/>
          <w:lang w:val="es-ES"/>
        </w:rPr>
        <w:t>Mexicana</w:t>
      </w:r>
      <w:proofErr w:type="gramEnd"/>
      <w:r w:rsidR="00E00C6B">
        <w:rPr>
          <w:sz w:val="18"/>
          <w:szCs w:val="18"/>
          <w:lang w:val="es-ES"/>
        </w:rPr>
        <w:t xml:space="preserve">             </w:t>
      </w:r>
    </w:p>
    <w:p w:rsidR="00CF6650" w:rsidRDefault="00CF6650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    Por nacimiento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 Naturalizado:______</w:t>
      </w:r>
    </w:p>
    <w:p w:rsidR="00E00C6B" w:rsidRDefault="006E6A56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05835</wp:posOffset>
                </wp:positionH>
                <wp:positionV relativeFrom="paragraph">
                  <wp:posOffset>120650</wp:posOffset>
                </wp:positionV>
                <wp:extent cx="224790" cy="147955"/>
                <wp:effectExtent l="13970" t="10160" r="8890" b="13335"/>
                <wp:wrapNone/>
                <wp:docPr id="1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C6B" w:rsidRPr="0090777E" w:rsidRDefault="00E00C6B" w:rsidP="00E00C6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76.05pt;margin-top:9.5pt;width:17.7pt;height:1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">
                <v:textbox>
                  <w:txbxContent>
                    <w:p w:rsidR="00E00C6B" w:rsidRPr="0090777E" w:rsidRDefault="00E00C6B" w:rsidP="00E00C6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00C6B" w:rsidRDefault="00E00C6B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b) No Mexicana             </w:t>
      </w:r>
    </w:p>
    <w:p w:rsidR="00E00C6B" w:rsidRDefault="00E00C6B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Nacionalidad actual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___</w:t>
      </w:r>
    </w:p>
    <w:p w:rsidR="00DC12AF" w:rsidRDefault="00DC12AF" w:rsidP="00DC12AF">
      <w:pPr>
        <w:spacing w:after="0"/>
        <w:rPr>
          <w:sz w:val="18"/>
          <w:szCs w:val="18"/>
          <w:lang w:val="es-ES"/>
        </w:rPr>
      </w:pPr>
    </w:p>
    <w:p w:rsidR="00DC12AF" w:rsidRPr="00A26BEE" w:rsidRDefault="00DC12AF" w:rsidP="00DC12AF">
      <w:pPr>
        <w:spacing w:after="0"/>
        <w:rPr>
          <w:sz w:val="18"/>
          <w:szCs w:val="18"/>
          <w:lang w:val="es-ES"/>
        </w:rPr>
      </w:pPr>
      <w:r w:rsidRPr="00A26BEE">
        <w:rPr>
          <w:sz w:val="18"/>
          <w:szCs w:val="18"/>
          <w:lang w:val="es-ES"/>
        </w:rPr>
        <w:t>Fecha de nacimiento:</w:t>
      </w:r>
      <w:r w:rsidRPr="00A26BEE">
        <w:rPr>
          <w:sz w:val="18"/>
          <w:szCs w:val="18"/>
          <w:lang w:val="es-ES"/>
        </w:rPr>
        <w:tab/>
      </w:r>
      <w:r w:rsidRPr="00A26BEE">
        <w:rPr>
          <w:sz w:val="18"/>
          <w:szCs w:val="18"/>
          <w:lang w:val="es-ES"/>
        </w:rPr>
        <w:tab/>
      </w:r>
      <w:r w:rsidRPr="00A26BEE">
        <w:rPr>
          <w:sz w:val="18"/>
          <w:szCs w:val="18"/>
          <w:lang w:val="es-ES"/>
        </w:rPr>
        <w:tab/>
      </w:r>
      <w:r w:rsidRPr="00A26BEE"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>Día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 xml:space="preserve">_____ </w:t>
      </w:r>
      <w:proofErr w:type="spellStart"/>
      <w:r>
        <w:rPr>
          <w:sz w:val="18"/>
          <w:szCs w:val="18"/>
          <w:lang w:val="es-ES"/>
        </w:rPr>
        <w:t>Mes:______________Año</w:t>
      </w:r>
      <w:proofErr w:type="spellEnd"/>
      <w:r>
        <w:rPr>
          <w:sz w:val="18"/>
          <w:szCs w:val="18"/>
          <w:lang w:val="es-ES"/>
        </w:rPr>
        <w:t>:______</w:t>
      </w:r>
    </w:p>
    <w:p w:rsidR="00CF6650" w:rsidRDefault="00CF6650" w:rsidP="00CF6650">
      <w:pPr>
        <w:spacing w:after="0"/>
        <w:rPr>
          <w:sz w:val="18"/>
          <w:szCs w:val="18"/>
          <w:lang w:val="es-ES"/>
        </w:rPr>
      </w:pPr>
    </w:p>
    <w:p w:rsidR="00CF6650" w:rsidRDefault="00CF6650" w:rsidP="00CF6650">
      <w:pPr>
        <w:spacing w:after="0"/>
        <w:rPr>
          <w:sz w:val="18"/>
          <w:szCs w:val="18"/>
          <w:lang w:val="es-ES"/>
        </w:rPr>
      </w:pPr>
      <w:r w:rsidRPr="00A26BEE">
        <w:rPr>
          <w:sz w:val="18"/>
          <w:szCs w:val="18"/>
          <w:lang w:val="es-ES"/>
        </w:rPr>
        <w:t>Lugar de nacimiento:</w:t>
      </w:r>
      <w:r w:rsidRPr="00A26BEE">
        <w:rPr>
          <w:sz w:val="18"/>
          <w:szCs w:val="18"/>
          <w:lang w:val="es-ES"/>
        </w:rPr>
        <w:tab/>
      </w:r>
      <w:r w:rsidRPr="00A26BEE">
        <w:rPr>
          <w:sz w:val="18"/>
          <w:szCs w:val="18"/>
          <w:lang w:val="es-ES"/>
        </w:rPr>
        <w:tab/>
      </w:r>
      <w:r w:rsidRPr="00A26BEE">
        <w:rPr>
          <w:sz w:val="18"/>
          <w:szCs w:val="18"/>
          <w:lang w:val="es-ES"/>
        </w:rPr>
        <w:tab/>
      </w:r>
      <w:r w:rsidRPr="00A26BEE"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>Población/Ciudad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_____</w:t>
      </w:r>
    </w:p>
    <w:p w:rsidR="00CF6650" w:rsidRDefault="00CF6650" w:rsidP="00CF6650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Estado/Provincia/Depa</w:t>
      </w:r>
      <w:r w:rsidR="00DC12AF">
        <w:rPr>
          <w:sz w:val="18"/>
          <w:szCs w:val="18"/>
          <w:lang w:val="es-ES"/>
        </w:rPr>
        <w:t>r</w:t>
      </w:r>
      <w:r>
        <w:rPr>
          <w:sz w:val="18"/>
          <w:szCs w:val="18"/>
          <w:lang w:val="es-ES"/>
        </w:rPr>
        <w:t>tamento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</w:t>
      </w:r>
    </w:p>
    <w:p w:rsidR="00CF6650" w:rsidRDefault="00CF6650" w:rsidP="00CF6650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País: __________________________________</w:t>
      </w:r>
    </w:p>
    <w:p w:rsidR="00625D26" w:rsidRDefault="00625D26" w:rsidP="00A26BEE">
      <w:pPr>
        <w:spacing w:after="0" w:line="240" w:lineRule="auto"/>
        <w:jc w:val="both"/>
        <w:rPr>
          <w:sz w:val="18"/>
          <w:szCs w:val="18"/>
          <w:lang w:val="es-ES"/>
        </w:rPr>
      </w:pPr>
    </w:p>
    <w:p w:rsidR="00DC12AF" w:rsidRDefault="00DC12AF" w:rsidP="00DC12A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ugar actual en donde vive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Población/Ciudad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_____</w:t>
      </w:r>
    </w:p>
    <w:p w:rsidR="00DC12AF" w:rsidRDefault="00DC12AF" w:rsidP="00DC12A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Estado/Provincia/Departamento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</w:t>
      </w:r>
    </w:p>
    <w:p w:rsidR="00DC12AF" w:rsidRDefault="00DC12AF" w:rsidP="00DC12A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País: __________________________________</w:t>
      </w:r>
    </w:p>
    <w:p w:rsidR="00D10C77" w:rsidRDefault="00D10C77" w:rsidP="00DC12A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engua materna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____________________________________</w:t>
      </w:r>
      <w:r w:rsidR="001A2397">
        <w:rPr>
          <w:sz w:val="18"/>
          <w:szCs w:val="18"/>
          <w:lang w:val="es-ES"/>
        </w:rPr>
        <w:t>_</w:t>
      </w:r>
      <w:r>
        <w:rPr>
          <w:sz w:val="18"/>
          <w:szCs w:val="18"/>
          <w:lang w:val="es-ES"/>
        </w:rPr>
        <w:t>_</w:t>
      </w:r>
    </w:p>
    <w:p w:rsidR="00D10C77" w:rsidRDefault="00D10C77" w:rsidP="00DC12A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-mail personal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_________________@___________________</w:t>
      </w:r>
    </w:p>
    <w:p w:rsidR="00D10C77" w:rsidRDefault="00D10C77" w:rsidP="00DC12A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Teléfono(s) de contacto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______________________________________</w:t>
      </w:r>
    </w:p>
    <w:p w:rsidR="003E095D" w:rsidRDefault="003E095D" w:rsidP="00DC12A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ocumento de identidad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Pasaporte No</w:t>
      </w:r>
      <w:proofErr w:type="gramStart"/>
      <w:r>
        <w:rPr>
          <w:sz w:val="18"/>
          <w:szCs w:val="18"/>
          <w:lang w:val="es-ES"/>
        </w:rPr>
        <w:t>:</w:t>
      </w:r>
      <w:r w:rsidR="001A2397">
        <w:rPr>
          <w:sz w:val="18"/>
          <w:szCs w:val="18"/>
          <w:lang w:val="es-ES"/>
        </w:rPr>
        <w:t>_</w:t>
      </w:r>
      <w:proofErr w:type="gramEnd"/>
      <w:r w:rsidR="001A2397">
        <w:rPr>
          <w:sz w:val="18"/>
          <w:szCs w:val="18"/>
          <w:lang w:val="es-ES"/>
        </w:rPr>
        <w:t>_________________________</w:t>
      </w:r>
    </w:p>
    <w:p w:rsidR="003E095D" w:rsidRDefault="003E095D" w:rsidP="00DC12A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Cédula de identidad/CURP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</w:t>
      </w:r>
      <w:r w:rsidR="001A2397">
        <w:rPr>
          <w:sz w:val="18"/>
          <w:szCs w:val="18"/>
          <w:lang w:val="es-ES"/>
        </w:rPr>
        <w:t>_</w:t>
      </w:r>
      <w:r>
        <w:rPr>
          <w:sz w:val="18"/>
          <w:szCs w:val="18"/>
          <w:lang w:val="es-ES"/>
        </w:rPr>
        <w:t>__</w:t>
      </w:r>
    </w:p>
    <w:p w:rsidR="003E095D" w:rsidRDefault="003E095D" w:rsidP="00DC12A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Otro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</w:t>
      </w:r>
      <w:r w:rsidR="001A2397">
        <w:rPr>
          <w:sz w:val="18"/>
          <w:szCs w:val="18"/>
          <w:lang w:val="es-ES"/>
        </w:rPr>
        <w:t>#</w:t>
      </w:r>
      <w:r>
        <w:rPr>
          <w:sz w:val="18"/>
          <w:szCs w:val="18"/>
          <w:lang w:val="es-ES"/>
        </w:rPr>
        <w:t>:_________</w:t>
      </w:r>
      <w:r w:rsidR="001A2397">
        <w:rPr>
          <w:sz w:val="18"/>
          <w:szCs w:val="18"/>
          <w:lang w:val="es-ES"/>
        </w:rPr>
        <w:t>__</w:t>
      </w:r>
      <w:r>
        <w:rPr>
          <w:sz w:val="18"/>
          <w:szCs w:val="18"/>
          <w:lang w:val="es-ES"/>
        </w:rPr>
        <w:t>___</w:t>
      </w:r>
    </w:p>
    <w:p w:rsidR="00DC12AF" w:rsidRDefault="00DC12AF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</w:p>
    <w:p w:rsidR="00DC12AF" w:rsidRDefault="00DC12AF" w:rsidP="00A26BEE">
      <w:pPr>
        <w:spacing w:after="0" w:line="240" w:lineRule="auto"/>
        <w:jc w:val="both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2. TIPO DE EVALUACIÓN QUE SOLICITA</w:t>
      </w:r>
    </w:p>
    <w:p w:rsidR="00DC12AF" w:rsidRPr="00DC12AF" w:rsidRDefault="00DC12AF" w:rsidP="00A26BEE">
      <w:pPr>
        <w:spacing w:after="0" w:line="240" w:lineRule="auto"/>
        <w:jc w:val="both"/>
        <w:rPr>
          <w:b/>
          <w:sz w:val="18"/>
          <w:szCs w:val="18"/>
          <w:lang w:val="es-ES"/>
        </w:rPr>
      </w:pPr>
    </w:p>
    <w:p w:rsidR="001A2397" w:rsidRDefault="001A2397" w:rsidP="001A2397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74B038" wp14:editId="3F992DCF">
                <wp:simplePos x="0" y="0"/>
                <wp:positionH relativeFrom="column">
                  <wp:posOffset>4577715</wp:posOffset>
                </wp:positionH>
                <wp:positionV relativeFrom="paragraph">
                  <wp:posOffset>88265</wp:posOffset>
                </wp:positionV>
                <wp:extent cx="224790" cy="160655"/>
                <wp:effectExtent l="0" t="0" r="22860" b="10795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397" w:rsidRPr="0090777E" w:rsidRDefault="001A2397" w:rsidP="001A2397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360.45pt;margin-top:6.95pt;width:17.7pt;height:1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">
                <v:textbox>
                  <w:txbxContent>
                    <w:p w:rsidR="001A2397" w:rsidRPr="0090777E" w:rsidRDefault="001A2397" w:rsidP="001A2397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A5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8AB7E0" wp14:editId="3FBCC8EB">
                <wp:simplePos x="0" y="0"/>
                <wp:positionH relativeFrom="column">
                  <wp:posOffset>1915795</wp:posOffset>
                </wp:positionH>
                <wp:positionV relativeFrom="paragraph">
                  <wp:posOffset>118745</wp:posOffset>
                </wp:positionV>
                <wp:extent cx="224790" cy="147955"/>
                <wp:effectExtent l="5080" t="10795" r="8255" b="1270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26" w:rsidRPr="0090777E" w:rsidRDefault="00625D26" w:rsidP="00625D2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150.85pt;margin-top:9.35pt;width:17.7pt;height:11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">
                <v:textbox>
                  <w:txbxContent>
                    <w:p w:rsidR="00625D26" w:rsidRPr="0090777E" w:rsidRDefault="00625D26" w:rsidP="00625D2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D26">
        <w:rPr>
          <w:sz w:val="18"/>
          <w:szCs w:val="18"/>
          <w:lang w:val="es-ES"/>
        </w:rPr>
        <w:t xml:space="preserve">a) Examen general de conocimientos 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b) Examen general de conocimientos </w:t>
      </w:r>
    </w:p>
    <w:p w:rsidR="00716227" w:rsidRDefault="001A2397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    </w:t>
      </w:r>
      <w:proofErr w:type="gramStart"/>
      <w:r>
        <w:rPr>
          <w:sz w:val="18"/>
          <w:szCs w:val="18"/>
          <w:lang w:val="es-ES"/>
        </w:rPr>
        <w:t>aplicado</w:t>
      </w:r>
      <w:proofErr w:type="gramEnd"/>
      <w:r>
        <w:rPr>
          <w:sz w:val="18"/>
          <w:szCs w:val="18"/>
          <w:lang w:val="es-ES"/>
        </w:rPr>
        <w:t xml:space="preserve"> en la UMSNH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    aplicado en su lugar/país de origen</w:t>
      </w:r>
    </w:p>
    <w:p w:rsidR="00DC12AF" w:rsidRDefault="00716227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    (</w:t>
      </w:r>
      <w:proofErr w:type="gramStart"/>
      <w:r>
        <w:rPr>
          <w:sz w:val="18"/>
          <w:szCs w:val="18"/>
          <w:lang w:val="es-ES"/>
        </w:rPr>
        <w:t>solo</w:t>
      </w:r>
      <w:proofErr w:type="gramEnd"/>
      <w:r>
        <w:rPr>
          <w:sz w:val="18"/>
          <w:szCs w:val="18"/>
          <w:lang w:val="es-ES"/>
        </w:rPr>
        <w:t xml:space="preserve"> par aspirantes extranjeros)</w:t>
      </w:r>
      <w:r w:rsidRPr="00716227">
        <w:rPr>
          <w:sz w:val="18"/>
          <w:szCs w:val="18"/>
          <w:vertAlign w:val="superscript"/>
          <w:lang w:val="es-ES"/>
        </w:rPr>
        <w:t>*</w:t>
      </w:r>
      <w:r w:rsidR="00625D26">
        <w:rPr>
          <w:sz w:val="18"/>
          <w:szCs w:val="18"/>
          <w:lang w:val="es-ES"/>
        </w:rPr>
        <w:tab/>
      </w:r>
      <w:r w:rsidR="00625D26"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</w:p>
    <w:p w:rsidR="007B11C9" w:rsidRDefault="006E6A56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99695</wp:posOffset>
                </wp:positionV>
                <wp:extent cx="224790" cy="147955"/>
                <wp:effectExtent l="5080" t="9525" r="8255" b="1397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D26" w:rsidRPr="0090777E" w:rsidRDefault="00625D26" w:rsidP="00625D2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150.85pt;margin-top:7.85pt;width:17.7pt;height:1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">
                <v:textbox>
                  <w:txbxContent>
                    <w:p w:rsidR="00625D26" w:rsidRPr="0090777E" w:rsidRDefault="00625D26" w:rsidP="00625D2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D26">
        <w:rPr>
          <w:sz w:val="18"/>
          <w:szCs w:val="18"/>
          <w:lang w:val="es-ES"/>
        </w:rPr>
        <w:t xml:space="preserve">c) Asistir de forma presencial a Cursos </w:t>
      </w:r>
      <w:r w:rsidR="001A2397">
        <w:rPr>
          <w:sz w:val="18"/>
          <w:szCs w:val="18"/>
          <w:lang w:val="es-ES"/>
        </w:rPr>
        <w:tab/>
      </w:r>
      <w:r w:rsidR="001A2397">
        <w:rPr>
          <w:sz w:val="18"/>
          <w:szCs w:val="18"/>
          <w:lang w:val="es-ES"/>
        </w:rPr>
        <w:tab/>
      </w:r>
      <w:r w:rsidR="001A2397">
        <w:rPr>
          <w:sz w:val="18"/>
          <w:szCs w:val="18"/>
          <w:lang w:val="es-ES"/>
        </w:rPr>
        <w:tab/>
      </w:r>
      <w:r w:rsidR="00716227">
        <w:rPr>
          <w:rFonts w:ascii="Segoe UI" w:hAnsi="Segoe UI" w:cs="Segoe UI"/>
          <w:color w:val="2F2F2F"/>
          <w:shd w:val="clear" w:color="auto" w:fill="F4F4F4"/>
          <w:vertAlign w:val="superscript"/>
        </w:rPr>
        <w:t>*</w:t>
      </w:r>
      <w:r w:rsidR="007B11C9">
        <w:rPr>
          <w:sz w:val="18"/>
          <w:szCs w:val="18"/>
          <w:vertAlign w:val="superscript"/>
          <w:lang w:val="es-ES"/>
        </w:rPr>
        <w:t xml:space="preserve"> </w:t>
      </w:r>
      <w:r w:rsidR="007B11C9">
        <w:rPr>
          <w:sz w:val="18"/>
          <w:szCs w:val="18"/>
          <w:lang w:val="es-ES"/>
        </w:rPr>
        <w:t>Ver fechas en convocatoria semestral respectiva</w:t>
      </w:r>
      <w:r w:rsidR="00904F78">
        <w:rPr>
          <w:sz w:val="18"/>
          <w:szCs w:val="18"/>
          <w:lang w:val="es-ES"/>
        </w:rPr>
        <w:t>.</w:t>
      </w:r>
    </w:p>
    <w:p w:rsidR="007B11C9" w:rsidRDefault="007B11C9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    Propedéuticos y a su</w:t>
      </w:r>
      <w:r w:rsidR="00904F78">
        <w:rPr>
          <w:sz w:val="18"/>
          <w:szCs w:val="18"/>
          <w:lang w:val="es-ES"/>
        </w:rPr>
        <w:t xml:space="preserve"> términ</w:t>
      </w:r>
      <w:r>
        <w:rPr>
          <w:sz w:val="18"/>
          <w:szCs w:val="18"/>
          <w:lang w:val="es-ES"/>
        </w:rPr>
        <w:t>o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="00716227">
        <w:rPr>
          <w:rFonts w:ascii="Segoe UI" w:hAnsi="Segoe UI" w:cs="Segoe UI"/>
          <w:color w:val="2F2F2F"/>
          <w:shd w:val="clear" w:color="auto" w:fill="FFFFFF"/>
          <w:vertAlign w:val="superscript"/>
        </w:rPr>
        <w:t>*</w:t>
      </w:r>
      <w:r w:rsidRPr="007B11C9">
        <w:rPr>
          <w:rFonts w:cs="Segoe UI"/>
          <w:color w:val="2F2F2F"/>
          <w:sz w:val="18"/>
          <w:szCs w:val="18"/>
          <w:shd w:val="clear" w:color="auto" w:fill="FFFFFF"/>
        </w:rPr>
        <w:t>Recibirá información d</w:t>
      </w:r>
      <w:r>
        <w:rPr>
          <w:sz w:val="18"/>
          <w:szCs w:val="18"/>
          <w:lang w:val="es-ES"/>
        </w:rPr>
        <w:t>el mecanismo de aplicación,</w:t>
      </w:r>
    </w:p>
    <w:p w:rsidR="007B11C9" w:rsidRDefault="007B11C9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   </w:t>
      </w:r>
      <w:r w:rsidR="00904F78">
        <w:rPr>
          <w:sz w:val="18"/>
          <w:szCs w:val="18"/>
          <w:lang w:val="es-ES"/>
        </w:rPr>
        <w:t xml:space="preserve"> </w:t>
      </w:r>
      <w:proofErr w:type="gramStart"/>
      <w:r w:rsidR="00904F78">
        <w:rPr>
          <w:sz w:val="18"/>
          <w:szCs w:val="18"/>
          <w:lang w:val="es-ES"/>
        </w:rPr>
        <w:t>p</w:t>
      </w:r>
      <w:r>
        <w:rPr>
          <w:sz w:val="18"/>
          <w:szCs w:val="18"/>
          <w:lang w:val="es-ES"/>
        </w:rPr>
        <w:t>resentar</w:t>
      </w:r>
      <w:proofErr w:type="gramEnd"/>
      <w:r>
        <w:rPr>
          <w:sz w:val="18"/>
          <w:szCs w:val="18"/>
          <w:lang w:val="es-ES"/>
        </w:rPr>
        <w:t xml:space="preserve"> el </w:t>
      </w:r>
      <w:r w:rsidR="004A2152">
        <w:rPr>
          <w:sz w:val="18"/>
          <w:szCs w:val="18"/>
          <w:lang w:val="es-ES"/>
        </w:rPr>
        <w:t>examen</w:t>
      </w:r>
      <w:r>
        <w:rPr>
          <w:sz w:val="18"/>
          <w:szCs w:val="18"/>
          <w:lang w:val="es-ES"/>
        </w:rPr>
        <w:t xml:space="preserve"> de conocimientos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  lugar y fecha según sea el Lugar/País de origen</w:t>
      </w:r>
      <w:r w:rsidR="00904F78">
        <w:rPr>
          <w:sz w:val="18"/>
          <w:szCs w:val="18"/>
          <w:lang w:val="es-ES"/>
        </w:rPr>
        <w:t>.</w:t>
      </w:r>
    </w:p>
    <w:p w:rsidR="00625D26" w:rsidRDefault="007B11C9" w:rsidP="00A26BEE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="00716227">
        <w:rPr>
          <w:sz w:val="18"/>
          <w:szCs w:val="18"/>
          <w:vertAlign w:val="superscript"/>
          <w:lang w:val="es-ES"/>
        </w:rPr>
        <w:t>*</w:t>
      </w:r>
      <w:r w:rsidR="001A2397" w:rsidRPr="001A2397">
        <w:rPr>
          <w:i/>
          <w:sz w:val="18"/>
          <w:szCs w:val="18"/>
          <w:lang w:val="es-ES"/>
        </w:rPr>
        <w:t>Los Cursos Propedéuticos duran 2 meses e inician</w:t>
      </w:r>
      <w:r w:rsidR="001A2397">
        <w:rPr>
          <w:sz w:val="18"/>
          <w:szCs w:val="18"/>
          <w:lang w:val="es-ES"/>
        </w:rPr>
        <w:t xml:space="preserve"> </w:t>
      </w:r>
    </w:p>
    <w:p w:rsidR="00625D26" w:rsidRDefault="0032613B" w:rsidP="00904F78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DF8C5E" wp14:editId="1418BEA7">
                <wp:simplePos x="0" y="0"/>
                <wp:positionH relativeFrom="column">
                  <wp:posOffset>1967865</wp:posOffset>
                </wp:positionH>
                <wp:positionV relativeFrom="paragraph">
                  <wp:posOffset>123190</wp:posOffset>
                </wp:positionV>
                <wp:extent cx="224790" cy="165100"/>
                <wp:effectExtent l="0" t="0" r="22860" b="25400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6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13B" w:rsidRPr="0090777E" w:rsidRDefault="0032613B" w:rsidP="0032613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4.95pt;margin-top:9.7pt;width:17.7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">
                <v:textbox>
                  <w:txbxContent>
                    <w:p w:rsidR="0032613B" w:rsidRPr="0090777E" w:rsidRDefault="0032613B" w:rsidP="0032613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5D26">
        <w:rPr>
          <w:sz w:val="18"/>
          <w:szCs w:val="18"/>
          <w:lang w:val="es-ES"/>
        </w:rPr>
        <w:t xml:space="preserve">    </w:t>
      </w:r>
      <w:r w:rsidR="001A2397">
        <w:rPr>
          <w:sz w:val="18"/>
          <w:szCs w:val="18"/>
          <w:lang w:val="es-ES"/>
        </w:rPr>
        <w:t xml:space="preserve">                                                   </w:t>
      </w:r>
      <w:r w:rsidR="007B11C9">
        <w:rPr>
          <w:sz w:val="18"/>
          <w:szCs w:val="18"/>
          <w:lang w:val="es-ES"/>
        </w:rPr>
        <w:tab/>
      </w:r>
      <w:r w:rsidR="007B11C9">
        <w:rPr>
          <w:sz w:val="18"/>
          <w:szCs w:val="18"/>
          <w:lang w:val="es-ES"/>
        </w:rPr>
        <w:tab/>
      </w:r>
      <w:r w:rsidR="007B11C9">
        <w:rPr>
          <w:sz w:val="18"/>
          <w:szCs w:val="18"/>
          <w:lang w:val="es-ES"/>
        </w:rPr>
        <w:tab/>
        <w:t xml:space="preserve">  </w:t>
      </w:r>
      <w:bookmarkStart w:id="0" w:name="_GoBack"/>
      <w:bookmarkEnd w:id="0"/>
      <w:proofErr w:type="gramStart"/>
      <w:r w:rsidR="00716227">
        <w:rPr>
          <w:i/>
          <w:sz w:val="18"/>
          <w:szCs w:val="18"/>
          <w:lang w:val="es-ES"/>
        </w:rPr>
        <w:t>el</w:t>
      </w:r>
      <w:proofErr w:type="gramEnd"/>
      <w:r w:rsidR="00716227">
        <w:rPr>
          <w:i/>
          <w:sz w:val="18"/>
          <w:szCs w:val="18"/>
          <w:lang w:val="es-ES"/>
        </w:rPr>
        <w:t xml:space="preserve"> primer lunes de</w:t>
      </w:r>
      <w:r w:rsidR="001A2397" w:rsidRPr="001A2397">
        <w:rPr>
          <w:i/>
          <w:sz w:val="18"/>
          <w:szCs w:val="18"/>
          <w:lang w:val="es-ES"/>
        </w:rPr>
        <w:t xml:space="preserve"> </w:t>
      </w:r>
      <w:r w:rsidR="004A2152">
        <w:rPr>
          <w:i/>
          <w:sz w:val="18"/>
          <w:szCs w:val="18"/>
          <w:lang w:val="es-ES"/>
        </w:rPr>
        <w:t>mayo de cada año</w:t>
      </w:r>
      <w:r w:rsidR="00904F78">
        <w:rPr>
          <w:sz w:val="18"/>
          <w:szCs w:val="18"/>
          <w:lang w:val="es-ES"/>
        </w:rPr>
        <w:t>.</w:t>
      </w:r>
    </w:p>
    <w:p w:rsidR="0032613B" w:rsidRDefault="0032613B" w:rsidP="00904F78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) Pase automático por promedio</w:t>
      </w:r>
      <w:r w:rsidR="004A2152">
        <w:rPr>
          <w:sz w:val="18"/>
          <w:szCs w:val="18"/>
          <w:lang w:val="es-ES"/>
        </w:rPr>
        <w:t xml:space="preserve"> de 8.0</w:t>
      </w:r>
    </w:p>
    <w:p w:rsidR="004A2152" w:rsidRDefault="004A2152" w:rsidP="00904F78">
      <w:pPr>
        <w:spacing w:after="0" w:line="240" w:lineRule="auto"/>
        <w:jc w:val="both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    </w:t>
      </w:r>
      <w:proofErr w:type="gramStart"/>
      <w:r>
        <w:rPr>
          <w:sz w:val="18"/>
          <w:szCs w:val="18"/>
          <w:lang w:val="es-ES"/>
        </w:rPr>
        <w:t>o</w:t>
      </w:r>
      <w:proofErr w:type="gramEnd"/>
      <w:r>
        <w:rPr>
          <w:sz w:val="18"/>
          <w:szCs w:val="18"/>
          <w:lang w:val="es-ES"/>
        </w:rPr>
        <w:t xml:space="preserve"> mayor (Solo aplica a estudiantes graduados </w:t>
      </w:r>
    </w:p>
    <w:p w:rsidR="004A2152" w:rsidRDefault="004A2152" w:rsidP="00904F78">
      <w:pPr>
        <w:spacing w:after="0" w:line="240" w:lineRule="auto"/>
        <w:jc w:val="both"/>
        <w:rPr>
          <w:sz w:val="18"/>
          <w:szCs w:val="18"/>
          <w:lang w:val="es-ES"/>
        </w:rPr>
      </w:pPr>
      <w:r w:rsidRPr="0066772B">
        <w:rPr>
          <w:sz w:val="18"/>
          <w:szCs w:val="18"/>
        </w:rPr>
        <w:t xml:space="preserve">    </w:t>
      </w:r>
      <w:proofErr w:type="gramStart"/>
      <w:r w:rsidRPr="004A2152">
        <w:rPr>
          <w:sz w:val="18"/>
          <w:szCs w:val="18"/>
          <w:lang w:val="fr-CD"/>
        </w:rPr>
        <w:t>de</w:t>
      </w:r>
      <w:proofErr w:type="gramEnd"/>
      <w:r w:rsidRPr="004A2152">
        <w:rPr>
          <w:sz w:val="18"/>
          <w:szCs w:val="18"/>
          <w:lang w:val="fr-CD"/>
        </w:rPr>
        <w:t xml:space="preserve"> la Fac. </w:t>
      </w:r>
      <w:proofErr w:type="gramStart"/>
      <w:r w:rsidRPr="004A2152">
        <w:rPr>
          <w:sz w:val="18"/>
          <w:szCs w:val="18"/>
          <w:lang w:val="fr-CD"/>
        </w:rPr>
        <w:t>de</w:t>
      </w:r>
      <w:proofErr w:type="gramEnd"/>
      <w:r w:rsidRPr="004A2152">
        <w:rPr>
          <w:sz w:val="18"/>
          <w:szCs w:val="18"/>
          <w:lang w:val="fr-CD"/>
        </w:rPr>
        <w:t xml:space="preserve"> Cs. </w:t>
      </w:r>
      <w:r>
        <w:rPr>
          <w:sz w:val="18"/>
          <w:szCs w:val="18"/>
          <w:lang w:val="es-ES"/>
        </w:rPr>
        <w:t>Físico-Matemáticas, UMSNH)</w:t>
      </w:r>
    </w:p>
    <w:p w:rsidR="0032613B" w:rsidRDefault="0032613B" w:rsidP="00904F78">
      <w:pPr>
        <w:spacing w:after="0" w:line="240" w:lineRule="auto"/>
        <w:jc w:val="both"/>
        <w:rPr>
          <w:sz w:val="18"/>
          <w:szCs w:val="18"/>
          <w:lang w:val="es-ES"/>
        </w:rPr>
      </w:pPr>
    </w:p>
    <w:p w:rsidR="00DC12AF" w:rsidRDefault="00DC12AF" w:rsidP="003C2F10">
      <w:pPr>
        <w:spacing w:after="0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3. INFORMACIÓN ACADÉMICA</w:t>
      </w:r>
    </w:p>
    <w:p w:rsidR="00DC12AF" w:rsidRPr="00DC12AF" w:rsidRDefault="00DC12AF" w:rsidP="003C2F10">
      <w:pPr>
        <w:spacing w:after="0"/>
        <w:rPr>
          <w:b/>
          <w:sz w:val="18"/>
          <w:szCs w:val="18"/>
          <w:lang w:val="es-ES"/>
        </w:rPr>
      </w:pPr>
    </w:p>
    <w:p w:rsidR="0071482D" w:rsidRPr="00A26BEE" w:rsidRDefault="00A80A57" w:rsidP="003C2F10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Grado de </w:t>
      </w:r>
      <w:r w:rsidR="0071482D" w:rsidRPr="00A26BEE">
        <w:rPr>
          <w:sz w:val="18"/>
          <w:szCs w:val="18"/>
          <w:lang w:val="es-ES"/>
        </w:rPr>
        <w:t>Licenciatura en:</w:t>
      </w:r>
      <w:r w:rsidR="003C2F10" w:rsidRPr="00A26BEE"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="0071482D" w:rsidRPr="00A26BEE">
        <w:rPr>
          <w:sz w:val="18"/>
          <w:szCs w:val="18"/>
          <w:lang w:val="es-ES"/>
        </w:rPr>
        <w:t>___</w:t>
      </w:r>
      <w:r w:rsidR="003C2F10" w:rsidRPr="00A26BEE">
        <w:rPr>
          <w:sz w:val="18"/>
          <w:szCs w:val="18"/>
          <w:lang w:val="es-ES"/>
        </w:rPr>
        <w:t>_______________</w:t>
      </w:r>
      <w:r w:rsidR="0071482D" w:rsidRPr="00A26BEE">
        <w:rPr>
          <w:sz w:val="18"/>
          <w:szCs w:val="18"/>
          <w:lang w:val="es-ES"/>
        </w:rPr>
        <w:t>____________________</w:t>
      </w:r>
    </w:p>
    <w:p w:rsidR="00DC12AF" w:rsidRPr="00A26BEE" w:rsidRDefault="00DC12AF" w:rsidP="00DC12AF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País</w:t>
      </w:r>
      <w:r w:rsidR="00D10C77">
        <w:rPr>
          <w:sz w:val="18"/>
          <w:szCs w:val="18"/>
          <w:lang w:val="es-ES"/>
        </w:rPr>
        <w:t>(es)</w:t>
      </w:r>
      <w:r>
        <w:rPr>
          <w:sz w:val="18"/>
          <w:szCs w:val="18"/>
          <w:lang w:val="es-ES"/>
        </w:rPr>
        <w:t xml:space="preserve"> en donde cursó sus estudios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______________________________________</w:t>
      </w:r>
    </w:p>
    <w:p w:rsidR="0071482D" w:rsidRPr="00A26BEE" w:rsidRDefault="0071482D" w:rsidP="003C2F10">
      <w:pPr>
        <w:spacing w:after="0"/>
        <w:rPr>
          <w:sz w:val="18"/>
          <w:szCs w:val="18"/>
          <w:lang w:val="es-ES"/>
        </w:rPr>
      </w:pPr>
      <w:r w:rsidRPr="00A26BEE">
        <w:rPr>
          <w:sz w:val="18"/>
          <w:szCs w:val="18"/>
          <w:lang w:val="es-ES"/>
        </w:rPr>
        <w:t>Fecha de obtención del grado:</w:t>
      </w:r>
      <w:r w:rsidR="003C2F10" w:rsidRPr="00A26BEE">
        <w:rPr>
          <w:sz w:val="18"/>
          <w:szCs w:val="18"/>
          <w:lang w:val="es-ES"/>
        </w:rPr>
        <w:tab/>
      </w:r>
      <w:r w:rsidR="003C2F10" w:rsidRPr="00A26BEE">
        <w:rPr>
          <w:sz w:val="18"/>
          <w:szCs w:val="18"/>
          <w:lang w:val="es-ES"/>
        </w:rPr>
        <w:tab/>
      </w:r>
      <w:r w:rsidR="003C2F10" w:rsidRPr="00A26BEE">
        <w:rPr>
          <w:sz w:val="18"/>
          <w:szCs w:val="18"/>
          <w:lang w:val="es-ES"/>
        </w:rPr>
        <w:tab/>
      </w:r>
      <w:r w:rsidR="00A80A57">
        <w:rPr>
          <w:sz w:val="18"/>
          <w:szCs w:val="18"/>
          <w:lang w:val="es-ES"/>
        </w:rPr>
        <w:t>Día</w:t>
      </w:r>
      <w:proofErr w:type="gramStart"/>
      <w:r w:rsidR="00A80A57">
        <w:rPr>
          <w:sz w:val="18"/>
          <w:szCs w:val="18"/>
          <w:lang w:val="es-ES"/>
        </w:rPr>
        <w:t>:_</w:t>
      </w:r>
      <w:proofErr w:type="gramEnd"/>
      <w:r w:rsidR="00A80A57">
        <w:rPr>
          <w:sz w:val="18"/>
          <w:szCs w:val="18"/>
          <w:lang w:val="es-ES"/>
        </w:rPr>
        <w:t xml:space="preserve">_____ </w:t>
      </w:r>
      <w:proofErr w:type="spellStart"/>
      <w:r w:rsidR="00A80A57">
        <w:rPr>
          <w:sz w:val="18"/>
          <w:szCs w:val="18"/>
          <w:lang w:val="es-ES"/>
        </w:rPr>
        <w:t>Mes:______________Año</w:t>
      </w:r>
      <w:proofErr w:type="spellEnd"/>
      <w:r w:rsidR="00A80A57">
        <w:rPr>
          <w:sz w:val="18"/>
          <w:szCs w:val="18"/>
          <w:lang w:val="es-ES"/>
        </w:rPr>
        <w:t>:______</w:t>
      </w:r>
    </w:p>
    <w:p w:rsidR="003C2F10" w:rsidRDefault="003C2F10" w:rsidP="003C2F10">
      <w:pPr>
        <w:spacing w:after="0"/>
        <w:rPr>
          <w:sz w:val="18"/>
          <w:szCs w:val="18"/>
          <w:lang w:val="es-ES"/>
        </w:rPr>
      </w:pPr>
      <w:r w:rsidRPr="00A26BEE">
        <w:rPr>
          <w:sz w:val="18"/>
          <w:szCs w:val="18"/>
          <w:lang w:val="es-ES"/>
        </w:rPr>
        <w:lastRenderedPageBreak/>
        <w:t>Univ</w:t>
      </w:r>
      <w:r w:rsidR="00DC12AF">
        <w:rPr>
          <w:sz w:val="18"/>
          <w:szCs w:val="18"/>
          <w:lang w:val="es-ES"/>
        </w:rPr>
        <w:t>ersidad o Institución que otorgó</w:t>
      </w:r>
      <w:r w:rsidRPr="00A26BEE">
        <w:rPr>
          <w:sz w:val="18"/>
          <w:szCs w:val="18"/>
          <w:lang w:val="es-ES"/>
        </w:rPr>
        <w:t xml:space="preserve"> el grado:</w:t>
      </w:r>
      <w:r w:rsidRPr="00A26BEE">
        <w:rPr>
          <w:sz w:val="18"/>
          <w:szCs w:val="18"/>
          <w:lang w:val="es-ES"/>
        </w:rPr>
        <w:tab/>
      </w:r>
      <w:r w:rsidR="00A26BEE">
        <w:rPr>
          <w:sz w:val="18"/>
          <w:szCs w:val="18"/>
          <w:lang w:val="es-ES"/>
        </w:rPr>
        <w:tab/>
      </w:r>
      <w:r w:rsidRPr="00A26BEE">
        <w:rPr>
          <w:sz w:val="18"/>
          <w:szCs w:val="18"/>
          <w:lang w:val="es-ES"/>
        </w:rPr>
        <w:t>______________________________________</w:t>
      </w:r>
    </w:p>
    <w:p w:rsidR="00DC12AF" w:rsidRDefault="00DC12AF" w:rsidP="003C2F10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Sitio web del programa de estudios cursado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http://_________________________________</w:t>
      </w:r>
    </w:p>
    <w:p w:rsidR="00DC12AF" w:rsidRDefault="003C2F10" w:rsidP="003C2F10">
      <w:pPr>
        <w:spacing w:after="0"/>
        <w:rPr>
          <w:sz w:val="18"/>
          <w:szCs w:val="18"/>
          <w:lang w:val="es-ES"/>
        </w:rPr>
      </w:pPr>
      <w:r w:rsidRPr="00A26BEE">
        <w:rPr>
          <w:sz w:val="18"/>
          <w:szCs w:val="18"/>
          <w:lang w:val="es-ES"/>
        </w:rPr>
        <w:t>Promedio general obtenido</w:t>
      </w:r>
      <w:r w:rsidR="00DC12AF">
        <w:rPr>
          <w:sz w:val="18"/>
          <w:szCs w:val="18"/>
          <w:lang w:val="es-ES"/>
        </w:rPr>
        <w:t>:</w:t>
      </w:r>
      <w:r w:rsidRPr="00A26BEE">
        <w:rPr>
          <w:sz w:val="18"/>
          <w:szCs w:val="18"/>
          <w:lang w:val="es-ES"/>
        </w:rPr>
        <w:t xml:space="preserve"> </w:t>
      </w:r>
      <w:r w:rsidR="00DC12AF">
        <w:rPr>
          <w:sz w:val="18"/>
          <w:szCs w:val="18"/>
          <w:lang w:val="es-ES"/>
        </w:rPr>
        <w:tab/>
      </w:r>
      <w:r w:rsidR="00DC12AF">
        <w:rPr>
          <w:sz w:val="18"/>
          <w:szCs w:val="18"/>
          <w:lang w:val="es-ES"/>
        </w:rPr>
        <w:tab/>
      </w:r>
      <w:r w:rsidR="00DC12AF">
        <w:rPr>
          <w:sz w:val="18"/>
          <w:szCs w:val="18"/>
          <w:lang w:val="es-ES"/>
        </w:rPr>
        <w:tab/>
      </w:r>
      <w:r w:rsidR="00DC12AF">
        <w:rPr>
          <w:sz w:val="18"/>
          <w:szCs w:val="18"/>
          <w:lang w:val="es-ES"/>
        </w:rPr>
        <w:tab/>
        <w:t>a) Si usó escala de 0 a 10</w:t>
      </w:r>
      <w:r w:rsidR="000611D1">
        <w:rPr>
          <w:sz w:val="18"/>
          <w:szCs w:val="18"/>
          <w:lang w:val="es-ES"/>
        </w:rPr>
        <w:t>, su promedio</w:t>
      </w:r>
      <w:proofErr w:type="gramStart"/>
      <w:r w:rsidR="000611D1">
        <w:rPr>
          <w:sz w:val="18"/>
          <w:szCs w:val="18"/>
          <w:lang w:val="es-ES"/>
        </w:rPr>
        <w:t>:_</w:t>
      </w:r>
      <w:proofErr w:type="gramEnd"/>
      <w:r w:rsidR="00DC12AF">
        <w:rPr>
          <w:sz w:val="18"/>
          <w:szCs w:val="18"/>
          <w:lang w:val="es-ES"/>
        </w:rPr>
        <w:t>_____</w:t>
      </w:r>
    </w:p>
    <w:p w:rsidR="00D10C77" w:rsidRDefault="00D10C77" w:rsidP="003C2F10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b) </w:t>
      </w:r>
      <w:r w:rsidR="000611D1">
        <w:rPr>
          <w:sz w:val="18"/>
          <w:szCs w:val="18"/>
          <w:lang w:val="es-ES"/>
        </w:rPr>
        <w:t>Si usó otra escala. Especifíquela__________</w:t>
      </w:r>
    </w:p>
    <w:p w:rsidR="000611D1" w:rsidRDefault="000611D1" w:rsidP="003C2F10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     ____________________________________</w:t>
      </w:r>
    </w:p>
    <w:p w:rsidR="000611D1" w:rsidRDefault="000611D1" w:rsidP="003C2F10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 xml:space="preserve">     Promedio obtenido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__</w:t>
      </w:r>
    </w:p>
    <w:p w:rsidR="002465BD" w:rsidRDefault="002465BD" w:rsidP="002465BD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ominio del idioma Español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Habla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%. Lectura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%. Escritura____%</w:t>
      </w:r>
    </w:p>
    <w:p w:rsidR="00302B23" w:rsidRDefault="002465BD" w:rsidP="000611D1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Dominio del idioma Inglés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Habla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%. Lectura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%. Escritura____%</w:t>
      </w:r>
    </w:p>
    <w:p w:rsidR="00302B23" w:rsidRDefault="00302B23" w:rsidP="000611D1">
      <w:pPr>
        <w:spacing w:after="0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DEE3DE" wp14:editId="31D8A260">
                <wp:simplePos x="0" y="0"/>
                <wp:positionH relativeFrom="column">
                  <wp:posOffset>2869565</wp:posOffset>
                </wp:positionH>
                <wp:positionV relativeFrom="paragraph">
                  <wp:posOffset>139700</wp:posOffset>
                </wp:positionV>
                <wp:extent cx="224790" cy="147955"/>
                <wp:effectExtent l="0" t="0" r="22860" b="2349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B23" w:rsidRPr="0090777E" w:rsidRDefault="00302B23" w:rsidP="00302B23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25.95pt;margin-top:11pt;width:17.7pt;height:1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">
                <v:textbox>
                  <w:txbxContent>
                    <w:p w:rsidR="00302B23" w:rsidRPr="0090777E" w:rsidRDefault="00302B23" w:rsidP="00302B23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2B23" w:rsidRDefault="00302B23" w:rsidP="000611D1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Ha realizado otros estudios de posgrado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No</w:t>
      </w:r>
      <w:r>
        <w:rPr>
          <w:sz w:val="18"/>
          <w:szCs w:val="18"/>
          <w:lang w:val="es-ES"/>
        </w:rPr>
        <w:tab/>
      </w:r>
    </w:p>
    <w:p w:rsidR="00302B23" w:rsidRDefault="00302B23" w:rsidP="000611D1">
      <w:pPr>
        <w:spacing w:after="0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F2298E" wp14:editId="75311542">
                <wp:simplePos x="0" y="0"/>
                <wp:positionH relativeFrom="column">
                  <wp:posOffset>2869565</wp:posOffset>
                </wp:positionH>
                <wp:positionV relativeFrom="paragraph">
                  <wp:posOffset>8255</wp:posOffset>
                </wp:positionV>
                <wp:extent cx="224790" cy="147955"/>
                <wp:effectExtent l="0" t="0" r="22860" b="234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B23" w:rsidRPr="0090777E" w:rsidRDefault="00302B23" w:rsidP="00302B23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25.95pt;margin-top:.65pt;width:17.7pt;height:1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">
                <v:textbox>
                  <w:txbxContent>
                    <w:p w:rsidR="00302B23" w:rsidRPr="0090777E" w:rsidRDefault="00302B23" w:rsidP="00302B23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Si</w:t>
      </w:r>
      <w:r>
        <w:rPr>
          <w:sz w:val="18"/>
          <w:szCs w:val="18"/>
          <w:lang w:val="es-ES"/>
        </w:rPr>
        <w:tab/>
      </w:r>
      <w:r w:rsidR="00624F56">
        <w:rPr>
          <w:sz w:val="18"/>
          <w:szCs w:val="18"/>
          <w:lang w:val="es-ES"/>
        </w:rPr>
        <w:t>Menciónelos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__________</w:t>
      </w:r>
    </w:p>
    <w:p w:rsidR="00624F56" w:rsidRDefault="00624F56" w:rsidP="000611D1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¿Concluyó esos estudios?: Si ____. No ____.</w:t>
      </w:r>
    </w:p>
    <w:p w:rsidR="000611D1" w:rsidRDefault="00302B23" w:rsidP="000611D1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="00624F56">
        <w:rPr>
          <w:sz w:val="18"/>
          <w:szCs w:val="18"/>
          <w:lang w:val="es-ES"/>
        </w:rPr>
        <w:t xml:space="preserve">¿Recibió beca del Consejo Nacional de Ciencia y </w:t>
      </w:r>
      <w:r w:rsidR="00624F56">
        <w:rPr>
          <w:sz w:val="18"/>
          <w:szCs w:val="18"/>
          <w:lang w:val="es-ES"/>
        </w:rPr>
        <w:tab/>
      </w:r>
      <w:r w:rsidR="00624F56">
        <w:rPr>
          <w:sz w:val="18"/>
          <w:szCs w:val="18"/>
          <w:lang w:val="es-ES"/>
        </w:rPr>
        <w:tab/>
      </w:r>
      <w:r w:rsidR="00624F56">
        <w:rPr>
          <w:sz w:val="18"/>
          <w:szCs w:val="18"/>
          <w:lang w:val="es-ES"/>
        </w:rPr>
        <w:tab/>
      </w:r>
      <w:r w:rsidR="00624F56">
        <w:rPr>
          <w:sz w:val="18"/>
          <w:szCs w:val="18"/>
          <w:lang w:val="es-ES"/>
        </w:rPr>
        <w:tab/>
      </w:r>
      <w:r w:rsidR="00624F56">
        <w:rPr>
          <w:sz w:val="18"/>
          <w:szCs w:val="18"/>
          <w:lang w:val="es-ES"/>
        </w:rPr>
        <w:tab/>
      </w:r>
      <w:r w:rsidR="00624F56">
        <w:rPr>
          <w:sz w:val="18"/>
          <w:szCs w:val="18"/>
          <w:lang w:val="es-ES"/>
        </w:rPr>
        <w:tab/>
      </w:r>
      <w:r w:rsidR="00624F56">
        <w:rPr>
          <w:sz w:val="18"/>
          <w:szCs w:val="18"/>
          <w:lang w:val="es-ES"/>
        </w:rPr>
        <w:tab/>
      </w:r>
      <w:r w:rsidR="00624F56">
        <w:rPr>
          <w:sz w:val="18"/>
          <w:szCs w:val="18"/>
          <w:lang w:val="es-ES"/>
        </w:rPr>
        <w:tab/>
        <w:t>Tecnología de México?: Si ____. No ____.</w:t>
      </w:r>
      <w:r w:rsidR="001F4A21">
        <w:rPr>
          <w:sz w:val="18"/>
          <w:szCs w:val="18"/>
          <w:lang w:val="es-ES"/>
        </w:rPr>
        <w:tab/>
      </w:r>
    </w:p>
    <w:p w:rsidR="001F4A21" w:rsidRDefault="00624F56" w:rsidP="00624F56">
      <w:pPr>
        <w:spacing w:after="0"/>
        <w:rPr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4. EXPERIENCIA PROFESIONAL/LABORAL ADICIONAL</w:t>
      </w:r>
      <w:r w:rsidRPr="00624F56">
        <w:rPr>
          <w:sz w:val="18"/>
          <w:szCs w:val="18"/>
          <w:lang w:val="es-ES"/>
        </w:rPr>
        <w:t xml:space="preserve"> </w:t>
      </w:r>
    </w:p>
    <w:p w:rsidR="001F4A21" w:rsidRDefault="001F4A21" w:rsidP="001F4A21">
      <w:pPr>
        <w:spacing w:after="0" w:line="360" w:lineRule="auto"/>
        <w:rPr>
          <w:sz w:val="18"/>
          <w:szCs w:val="18"/>
          <w:lang w:val="es-ES"/>
        </w:rPr>
      </w:pPr>
    </w:p>
    <w:p w:rsidR="00624F56" w:rsidRDefault="001F4A21" w:rsidP="001F4A21">
      <w:pPr>
        <w:spacing w:after="0" w:line="360" w:lineRule="auto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A8E6AC" wp14:editId="36A62974">
                <wp:simplePos x="0" y="0"/>
                <wp:positionH relativeFrom="column">
                  <wp:posOffset>2856865</wp:posOffset>
                </wp:positionH>
                <wp:positionV relativeFrom="paragraph">
                  <wp:posOffset>7620</wp:posOffset>
                </wp:positionV>
                <wp:extent cx="224790" cy="147955"/>
                <wp:effectExtent l="0" t="0" r="22860" b="2349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A21" w:rsidRPr="0090777E" w:rsidRDefault="001F4A21" w:rsidP="001F4A2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24.95pt;margin-top:.6pt;width:17.7pt;height:1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aTKwIAAFc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">
                <v:textbox>
                  <w:txbxContent>
                    <w:p w:rsidR="001F4A21" w:rsidRPr="0090777E" w:rsidRDefault="001F4A21" w:rsidP="001F4A2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18"/>
          <w:szCs w:val="18"/>
          <w:lang w:val="es-ES"/>
        </w:rPr>
        <w:t xml:space="preserve">Actualmente es profesor de alguna institución académica </w:t>
      </w:r>
      <w:r w:rsidR="00624F56">
        <w:rPr>
          <w:sz w:val="18"/>
          <w:szCs w:val="18"/>
          <w:lang w:val="es-ES"/>
        </w:rPr>
        <w:t>No</w:t>
      </w:r>
      <w:r w:rsidR="00624F56"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>¿A qué se dedica?</w:t>
      </w:r>
    </w:p>
    <w:p w:rsidR="00624F56" w:rsidRDefault="00624F56" w:rsidP="00624F56">
      <w:pPr>
        <w:spacing w:after="0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A374D5" wp14:editId="5BC5CB18">
                <wp:simplePos x="0" y="0"/>
                <wp:positionH relativeFrom="column">
                  <wp:posOffset>2869565</wp:posOffset>
                </wp:positionH>
                <wp:positionV relativeFrom="paragraph">
                  <wp:posOffset>8255</wp:posOffset>
                </wp:positionV>
                <wp:extent cx="224790" cy="147955"/>
                <wp:effectExtent l="0" t="0" r="22860" b="2349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F56" w:rsidRPr="0090777E" w:rsidRDefault="00624F56" w:rsidP="00624F5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5.95pt;margin-top:.65pt;width:17.7pt;height:1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">
                <v:textbox>
                  <w:txbxContent>
                    <w:p w:rsidR="00624F56" w:rsidRPr="0090777E" w:rsidRDefault="00624F56" w:rsidP="00624F5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1F4A21">
        <w:rPr>
          <w:sz w:val="18"/>
          <w:szCs w:val="18"/>
          <w:lang w:val="es-ES"/>
        </w:rPr>
        <w:t>ó</w:t>
      </w:r>
      <w:proofErr w:type="gramEnd"/>
      <w:r w:rsidR="001F4A21">
        <w:rPr>
          <w:sz w:val="18"/>
          <w:szCs w:val="18"/>
          <w:lang w:val="es-ES"/>
        </w:rPr>
        <w:t xml:space="preserve"> labora en alguna empresa personal o privada</w:t>
      </w:r>
      <w:r w:rsidR="001F4A21"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Si</w:t>
      </w:r>
      <w:r>
        <w:rPr>
          <w:sz w:val="18"/>
          <w:szCs w:val="18"/>
          <w:lang w:val="es-ES"/>
        </w:rPr>
        <w:tab/>
      </w:r>
      <w:r w:rsidR="001F4A21">
        <w:rPr>
          <w:sz w:val="18"/>
          <w:szCs w:val="18"/>
          <w:lang w:val="es-ES"/>
        </w:rPr>
        <w:t>Nombre</w:t>
      </w:r>
      <w:r>
        <w:rPr>
          <w:sz w:val="18"/>
          <w:szCs w:val="18"/>
          <w:lang w:val="es-ES"/>
        </w:rPr>
        <w:t>:____________________________</w:t>
      </w:r>
    </w:p>
    <w:p w:rsidR="00624F56" w:rsidRDefault="00624F56" w:rsidP="00624F56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="001F4A21">
        <w:rPr>
          <w:sz w:val="18"/>
          <w:szCs w:val="18"/>
          <w:lang w:val="es-ES"/>
        </w:rPr>
        <w:t>Antigüedad:</w:t>
      </w:r>
      <w:r>
        <w:rPr>
          <w:sz w:val="18"/>
          <w:szCs w:val="18"/>
          <w:lang w:val="es-ES"/>
        </w:rPr>
        <w:t xml:space="preserve"> ____</w:t>
      </w:r>
      <w:r w:rsidR="001F4A21">
        <w:rPr>
          <w:sz w:val="18"/>
          <w:szCs w:val="18"/>
          <w:lang w:val="es-ES"/>
        </w:rPr>
        <w:t>_____________________</w:t>
      </w:r>
    </w:p>
    <w:p w:rsidR="00624F56" w:rsidRDefault="00624F56" w:rsidP="00624F56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="001F4A21">
        <w:rPr>
          <w:sz w:val="18"/>
          <w:szCs w:val="18"/>
          <w:lang w:val="es-ES"/>
        </w:rPr>
        <w:t>¿Cuál es su relación laboral con la institución?</w:t>
      </w:r>
    </w:p>
    <w:p w:rsidR="00624F56" w:rsidRPr="001F4A21" w:rsidRDefault="00624F56" w:rsidP="001F4A21">
      <w:pPr>
        <w:spacing w:after="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="001F4A21">
        <w:rPr>
          <w:sz w:val="18"/>
          <w:szCs w:val="18"/>
          <w:lang w:val="es-ES"/>
        </w:rPr>
        <w:tab/>
      </w:r>
      <w:r w:rsidR="001F4A21">
        <w:rPr>
          <w:sz w:val="18"/>
          <w:szCs w:val="18"/>
          <w:lang w:val="es-ES"/>
        </w:rPr>
        <w:tab/>
        <w:t>_____________________________________</w:t>
      </w:r>
    </w:p>
    <w:p w:rsidR="000611D1" w:rsidRDefault="00624F56" w:rsidP="00744256">
      <w:pPr>
        <w:spacing w:after="0" w:line="360" w:lineRule="auto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5</w:t>
      </w:r>
      <w:r w:rsidR="000611D1">
        <w:rPr>
          <w:sz w:val="18"/>
          <w:szCs w:val="18"/>
          <w:lang w:val="es-ES"/>
        </w:rPr>
        <w:t xml:space="preserve">. </w:t>
      </w:r>
      <w:r w:rsidR="000611D1">
        <w:rPr>
          <w:b/>
          <w:sz w:val="18"/>
          <w:szCs w:val="18"/>
          <w:lang w:val="es-ES"/>
        </w:rPr>
        <w:t>ÁREAS DE INVESTIGACIÓN DE INTERÉS</w:t>
      </w:r>
    </w:p>
    <w:p w:rsidR="000611D1" w:rsidRPr="000611D1" w:rsidRDefault="006E6A56" w:rsidP="00744256">
      <w:pPr>
        <w:spacing w:after="0" w:line="360" w:lineRule="auto"/>
        <w:rPr>
          <w:b/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89865</wp:posOffset>
                </wp:positionV>
                <wp:extent cx="224790" cy="147955"/>
                <wp:effectExtent l="13335" t="11430" r="9525" b="1206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56" w:rsidRDefault="00744256" w:rsidP="007442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6" type="#_x0000_t202" style="position:absolute;margin-left:11.25pt;margin-top:14.95pt;width:17.7pt;height:1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">
                <v:textbox>
                  <w:txbxContent>
                    <w:p w:rsidR="00744256" w:rsidRDefault="00744256" w:rsidP="0074425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189865</wp:posOffset>
                </wp:positionV>
                <wp:extent cx="224790" cy="147955"/>
                <wp:effectExtent l="12700" t="11430" r="10160" b="1206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56" w:rsidRPr="0090777E" w:rsidRDefault="00744256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24.95pt;margin-top:14.95pt;width:17.7pt;height:1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">
                <v:textbox>
                  <w:txbxContent>
                    <w:p w:rsidR="00744256" w:rsidRPr="0090777E" w:rsidRDefault="00744256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1D1">
        <w:rPr>
          <w:b/>
          <w:sz w:val="18"/>
          <w:szCs w:val="18"/>
          <w:lang w:val="es-ES"/>
        </w:rPr>
        <w:t>Experimentales</w:t>
      </w:r>
      <w:r w:rsidR="000611D1">
        <w:rPr>
          <w:b/>
          <w:sz w:val="18"/>
          <w:szCs w:val="18"/>
          <w:lang w:val="es-ES"/>
        </w:rPr>
        <w:tab/>
      </w:r>
      <w:r w:rsidR="000611D1">
        <w:rPr>
          <w:b/>
          <w:sz w:val="18"/>
          <w:szCs w:val="18"/>
          <w:lang w:val="es-ES"/>
        </w:rPr>
        <w:tab/>
      </w:r>
      <w:r w:rsidR="000611D1">
        <w:rPr>
          <w:b/>
          <w:sz w:val="18"/>
          <w:szCs w:val="18"/>
          <w:lang w:val="es-ES"/>
        </w:rPr>
        <w:tab/>
      </w:r>
      <w:r w:rsidR="000611D1">
        <w:rPr>
          <w:b/>
          <w:sz w:val="18"/>
          <w:szCs w:val="18"/>
          <w:lang w:val="es-ES"/>
        </w:rPr>
        <w:tab/>
      </w:r>
      <w:r w:rsidR="000611D1">
        <w:rPr>
          <w:b/>
          <w:sz w:val="18"/>
          <w:szCs w:val="18"/>
          <w:lang w:val="es-ES"/>
        </w:rPr>
        <w:tab/>
        <w:t>Teóricas</w:t>
      </w:r>
    </w:p>
    <w:p w:rsidR="00B30239" w:rsidRPr="00A26BEE" w:rsidRDefault="000611D1" w:rsidP="00744256">
      <w:pPr>
        <w:spacing w:after="0" w:line="36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  <w:t>Fisicoquímica y Fluidos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 w:rsidR="00B30239" w:rsidRPr="00A26BEE">
        <w:rPr>
          <w:sz w:val="18"/>
          <w:szCs w:val="18"/>
          <w:lang w:val="es-ES"/>
        </w:rPr>
        <w:t>Análisis numérico y modelado</w:t>
      </w:r>
      <w:r w:rsidR="002465BD">
        <w:rPr>
          <w:sz w:val="18"/>
          <w:szCs w:val="18"/>
          <w:lang w:val="es-ES"/>
        </w:rPr>
        <w:t xml:space="preserve"> de sistemas físicos</w:t>
      </w:r>
    </w:p>
    <w:p w:rsidR="00B30239" w:rsidRPr="00A26BEE" w:rsidRDefault="006E6A56" w:rsidP="00744256">
      <w:pPr>
        <w:spacing w:after="0" w:line="360" w:lineRule="auto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13360</wp:posOffset>
                </wp:positionV>
                <wp:extent cx="224790" cy="147955"/>
                <wp:effectExtent l="13335" t="5715" r="9525" b="825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1D1" w:rsidRDefault="000611D1" w:rsidP="000611D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11.25pt;margin-top:16.8pt;width:17.7pt;height:1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">
                <v:textbox>
                  <w:txbxContent>
                    <w:p w:rsidR="000611D1" w:rsidRDefault="000611D1" w:rsidP="000611D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13360</wp:posOffset>
                </wp:positionV>
                <wp:extent cx="224790" cy="147955"/>
                <wp:effectExtent l="7620" t="5715" r="5715" b="825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BEE" w:rsidRDefault="00A26BEE" w:rsidP="00A26BE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9" type="#_x0000_t202" style="position:absolute;margin-left:226.05pt;margin-top:16.8pt;width:17.7pt;height:1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">
                <v:textbox>
                  <w:txbxContent>
                    <w:p w:rsidR="00A26BEE" w:rsidRDefault="00A26BEE" w:rsidP="00A26BE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2540</wp:posOffset>
                </wp:positionV>
                <wp:extent cx="224790" cy="147955"/>
                <wp:effectExtent l="13335" t="13970" r="9525" b="952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BEE" w:rsidRDefault="00A26BEE" w:rsidP="00A26BE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11.25pt;margin-top:.2pt;width:17.7pt;height:1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">
                <v:textbox>
                  <w:txbxContent>
                    <w:p w:rsidR="00A26BEE" w:rsidRDefault="00A26BEE" w:rsidP="00A26BE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540</wp:posOffset>
                </wp:positionV>
                <wp:extent cx="224790" cy="147955"/>
                <wp:effectExtent l="7620" t="13970" r="5715" b="952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56" w:rsidRDefault="00744256" w:rsidP="007442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1" type="#_x0000_t202" style="position:absolute;margin-left:226.05pt;margin-top:.2pt;width:17.7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">
                <v:textbox>
                  <w:txbxContent>
                    <w:p w:rsidR="00744256" w:rsidRDefault="00744256" w:rsidP="0074425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1D1">
        <w:rPr>
          <w:sz w:val="18"/>
          <w:szCs w:val="18"/>
          <w:lang w:val="es-ES"/>
        </w:rPr>
        <w:tab/>
      </w:r>
      <w:r w:rsidR="000611D1" w:rsidRPr="00A26BEE">
        <w:rPr>
          <w:sz w:val="18"/>
          <w:szCs w:val="18"/>
          <w:lang w:val="es-ES"/>
        </w:rPr>
        <w:t xml:space="preserve">Síntesis y caracterización de </w:t>
      </w:r>
      <w:r w:rsidR="000611D1">
        <w:rPr>
          <w:sz w:val="18"/>
          <w:szCs w:val="18"/>
          <w:lang w:val="es-ES"/>
        </w:rPr>
        <w:tab/>
      </w:r>
      <w:proofErr w:type="spellStart"/>
      <w:r w:rsidR="000611D1" w:rsidRPr="00A26BEE">
        <w:rPr>
          <w:sz w:val="18"/>
          <w:szCs w:val="18"/>
          <w:lang w:val="es-ES"/>
        </w:rPr>
        <w:t>nanomateriales</w:t>
      </w:r>
      <w:proofErr w:type="spellEnd"/>
      <w:r w:rsidR="00744256" w:rsidRPr="00A26BEE">
        <w:rPr>
          <w:sz w:val="18"/>
          <w:szCs w:val="18"/>
          <w:lang w:val="es-ES"/>
        </w:rPr>
        <w:tab/>
      </w:r>
      <w:r w:rsidR="00744256" w:rsidRPr="00A26BEE">
        <w:rPr>
          <w:sz w:val="18"/>
          <w:szCs w:val="18"/>
          <w:lang w:val="es-ES"/>
        </w:rPr>
        <w:tab/>
      </w:r>
      <w:proofErr w:type="spellStart"/>
      <w:r w:rsidR="00B30239" w:rsidRPr="00A26BEE">
        <w:rPr>
          <w:sz w:val="18"/>
          <w:szCs w:val="18"/>
          <w:lang w:val="es-ES"/>
        </w:rPr>
        <w:t>Meta</w:t>
      </w:r>
      <w:r w:rsidR="000611D1">
        <w:rPr>
          <w:sz w:val="18"/>
          <w:szCs w:val="18"/>
          <w:lang w:val="es-ES"/>
        </w:rPr>
        <w:t>materiales</w:t>
      </w:r>
      <w:proofErr w:type="spellEnd"/>
      <w:r w:rsidR="000611D1">
        <w:rPr>
          <w:sz w:val="18"/>
          <w:szCs w:val="18"/>
          <w:lang w:val="es-ES"/>
        </w:rPr>
        <w:t xml:space="preserve"> y cristales </w:t>
      </w:r>
      <w:proofErr w:type="spellStart"/>
      <w:r w:rsidR="000611D1">
        <w:rPr>
          <w:sz w:val="18"/>
          <w:szCs w:val="18"/>
          <w:lang w:val="es-ES"/>
        </w:rPr>
        <w:t>fotónicos</w:t>
      </w:r>
      <w:proofErr w:type="spellEnd"/>
      <w:r w:rsidR="000611D1">
        <w:rPr>
          <w:sz w:val="18"/>
          <w:szCs w:val="18"/>
          <w:lang w:val="es-ES"/>
        </w:rPr>
        <w:tab/>
      </w:r>
      <w:r w:rsidR="000611D1">
        <w:rPr>
          <w:sz w:val="18"/>
          <w:szCs w:val="18"/>
          <w:lang w:val="es-ES"/>
        </w:rPr>
        <w:tab/>
      </w:r>
      <w:r w:rsidR="000611D1">
        <w:rPr>
          <w:sz w:val="18"/>
          <w:szCs w:val="18"/>
          <w:lang w:val="es-ES"/>
        </w:rPr>
        <w:tab/>
      </w:r>
      <w:r w:rsidR="000611D1" w:rsidRPr="00A26BEE">
        <w:rPr>
          <w:sz w:val="18"/>
          <w:szCs w:val="18"/>
          <w:lang w:val="es-ES"/>
        </w:rPr>
        <w:t>Superconductividad y magnetismo</w:t>
      </w:r>
      <w:r w:rsidR="000611D1">
        <w:rPr>
          <w:sz w:val="18"/>
          <w:szCs w:val="18"/>
          <w:lang w:val="es-ES"/>
        </w:rPr>
        <w:tab/>
      </w:r>
      <w:r w:rsidR="000611D1">
        <w:rPr>
          <w:sz w:val="18"/>
          <w:szCs w:val="18"/>
          <w:lang w:val="es-ES"/>
        </w:rPr>
        <w:tab/>
      </w:r>
      <w:r w:rsidR="000611D1">
        <w:rPr>
          <w:sz w:val="18"/>
          <w:szCs w:val="18"/>
          <w:lang w:val="es-ES"/>
        </w:rPr>
        <w:tab/>
      </w:r>
      <w:r w:rsidR="000611D1" w:rsidRPr="00A26BEE">
        <w:rPr>
          <w:sz w:val="18"/>
          <w:szCs w:val="18"/>
          <w:lang w:val="es-ES"/>
        </w:rPr>
        <w:t>Superconductividad y magnetismo</w:t>
      </w:r>
      <w:r w:rsidR="00A26BEE" w:rsidRPr="00A26BEE">
        <w:rPr>
          <w:sz w:val="18"/>
          <w:szCs w:val="18"/>
          <w:lang w:val="es-ES"/>
        </w:rPr>
        <w:tab/>
      </w:r>
    </w:p>
    <w:p w:rsidR="00B30239" w:rsidRPr="00A26BEE" w:rsidRDefault="006E6A56" w:rsidP="00744256">
      <w:pPr>
        <w:spacing w:after="0" w:line="360" w:lineRule="auto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191135</wp:posOffset>
                </wp:positionV>
                <wp:extent cx="224790" cy="147955"/>
                <wp:effectExtent l="12700" t="12065" r="10160" b="1143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BEE" w:rsidRDefault="00A26BEE" w:rsidP="00A26BE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2" type="#_x0000_t202" style="position:absolute;margin-left:224.95pt;margin-top:15.05pt;width:17.7pt;height:11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">
                <v:textbox>
                  <w:txbxContent>
                    <w:p w:rsidR="00A26BEE" w:rsidRDefault="00A26BEE" w:rsidP="00A26BE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3175</wp:posOffset>
                </wp:positionV>
                <wp:extent cx="224790" cy="147955"/>
                <wp:effectExtent l="7620" t="5080" r="5715" b="889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BEE" w:rsidRDefault="00A26BEE" w:rsidP="00A26BE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3" type="#_x0000_t202" style="position:absolute;margin-left:226.05pt;margin-top:.25pt;width:17.7pt;height:1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">
                <v:textbox>
                  <w:txbxContent>
                    <w:p w:rsidR="00A26BEE" w:rsidRDefault="00A26BEE" w:rsidP="00A26BE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91135</wp:posOffset>
                </wp:positionV>
                <wp:extent cx="224790" cy="147955"/>
                <wp:effectExtent l="13335" t="12065" r="9525" b="1143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BEE" w:rsidRDefault="00A26BEE" w:rsidP="00A26BE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4" type="#_x0000_t202" style="position:absolute;margin-left:11.25pt;margin-top:15.05pt;width:17.7pt;height:1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">
                <v:textbox>
                  <w:txbxContent>
                    <w:p w:rsidR="00A26BEE" w:rsidRDefault="00A26BEE" w:rsidP="00A26BE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3175</wp:posOffset>
                </wp:positionV>
                <wp:extent cx="224790" cy="147955"/>
                <wp:effectExtent l="13335" t="5080" r="9525" b="889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BEE" w:rsidRDefault="00A26BEE" w:rsidP="00A26BE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5" type="#_x0000_t202" style="position:absolute;margin-left:11.25pt;margin-top:.25pt;width:17.7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EfKwIAAFc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">
                <v:textbox>
                  <w:txbxContent>
                    <w:p w:rsidR="00A26BEE" w:rsidRDefault="00A26BEE" w:rsidP="00A26BE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1D1">
        <w:rPr>
          <w:sz w:val="18"/>
          <w:szCs w:val="18"/>
          <w:lang w:val="es-ES"/>
        </w:rPr>
        <w:tab/>
      </w:r>
      <w:r w:rsidR="00B30239" w:rsidRPr="00A26BEE">
        <w:rPr>
          <w:sz w:val="18"/>
          <w:szCs w:val="18"/>
          <w:lang w:val="es-ES"/>
        </w:rPr>
        <w:t xml:space="preserve">Sensores </w:t>
      </w:r>
      <w:r w:rsidR="00A26BEE" w:rsidRPr="00A26BEE">
        <w:rPr>
          <w:sz w:val="18"/>
          <w:szCs w:val="18"/>
          <w:lang w:val="es-ES"/>
        </w:rPr>
        <w:t>ópticos</w:t>
      </w:r>
      <w:r w:rsidR="002465BD">
        <w:rPr>
          <w:sz w:val="18"/>
          <w:szCs w:val="18"/>
          <w:lang w:val="es-ES"/>
        </w:rPr>
        <w:tab/>
      </w:r>
      <w:r w:rsidR="002465BD">
        <w:rPr>
          <w:sz w:val="18"/>
          <w:szCs w:val="18"/>
          <w:lang w:val="es-ES"/>
        </w:rPr>
        <w:tab/>
      </w:r>
      <w:r w:rsidR="002465BD">
        <w:rPr>
          <w:sz w:val="18"/>
          <w:szCs w:val="18"/>
          <w:lang w:val="es-ES"/>
        </w:rPr>
        <w:tab/>
      </w:r>
      <w:r w:rsidR="002465BD">
        <w:rPr>
          <w:sz w:val="18"/>
          <w:szCs w:val="18"/>
          <w:lang w:val="es-ES"/>
        </w:rPr>
        <w:tab/>
      </w:r>
      <w:r w:rsidR="002465BD">
        <w:rPr>
          <w:sz w:val="18"/>
          <w:szCs w:val="18"/>
          <w:lang w:val="es-ES"/>
        </w:rPr>
        <w:tab/>
        <w:t>Sistemas dinámicos y caos</w:t>
      </w:r>
    </w:p>
    <w:p w:rsidR="00B30239" w:rsidRPr="00A26BEE" w:rsidRDefault="001A2397" w:rsidP="00744256">
      <w:pPr>
        <w:spacing w:after="0" w:line="360" w:lineRule="auto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FD2493" wp14:editId="3570E6EE">
                <wp:simplePos x="0" y="0"/>
                <wp:positionH relativeFrom="column">
                  <wp:posOffset>2856865</wp:posOffset>
                </wp:positionH>
                <wp:positionV relativeFrom="paragraph">
                  <wp:posOffset>179070</wp:posOffset>
                </wp:positionV>
                <wp:extent cx="224790" cy="147955"/>
                <wp:effectExtent l="0" t="0" r="22860" b="23495"/>
                <wp:wrapNone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397" w:rsidRDefault="001A2397" w:rsidP="001A239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24.95pt;margin-top:14.1pt;width:17.7pt;height:11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">
                <v:textbox>
                  <w:txbxContent>
                    <w:p w:rsidR="001A2397" w:rsidRDefault="001A2397" w:rsidP="001A239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A5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6D2FA" wp14:editId="3248A560">
                <wp:simplePos x="0" y="0"/>
                <wp:positionH relativeFrom="column">
                  <wp:posOffset>142875</wp:posOffset>
                </wp:positionH>
                <wp:positionV relativeFrom="paragraph">
                  <wp:posOffset>179705</wp:posOffset>
                </wp:positionV>
                <wp:extent cx="224790" cy="147955"/>
                <wp:effectExtent l="13335" t="9525" r="9525" b="139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6BEE" w:rsidRDefault="00A26BEE" w:rsidP="00A26BE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7" type="#_x0000_t202" style="position:absolute;margin-left:11.25pt;margin-top:14.15pt;width:17.7pt;height:1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">
                <v:textbox>
                  <w:txbxContent>
                    <w:p w:rsidR="00A26BEE" w:rsidRDefault="00A26BEE" w:rsidP="00A26BE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5BD">
        <w:rPr>
          <w:sz w:val="18"/>
          <w:szCs w:val="18"/>
          <w:lang w:val="es-ES"/>
        </w:rPr>
        <w:tab/>
      </w:r>
      <w:r w:rsidR="00B30239" w:rsidRPr="00A26BEE">
        <w:rPr>
          <w:sz w:val="18"/>
          <w:szCs w:val="18"/>
          <w:lang w:val="es-ES"/>
        </w:rPr>
        <w:t>Caracterización y crecimiento</w:t>
      </w:r>
      <w:r w:rsidR="00A26BEE">
        <w:rPr>
          <w:sz w:val="18"/>
          <w:szCs w:val="18"/>
          <w:lang w:val="es-ES"/>
        </w:rPr>
        <w:t xml:space="preserve"> </w:t>
      </w:r>
      <w:r w:rsidR="00B30239" w:rsidRPr="00A26BEE">
        <w:rPr>
          <w:sz w:val="18"/>
          <w:szCs w:val="18"/>
          <w:lang w:val="es-ES"/>
        </w:rPr>
        <w:t>de películas delgadas</w:t>
      </w:r>
      <w:r w:rsidR="002465BD">
        <w:rPr>
          <w:sz w:val="18"/>
          <w:szCs w:val="18"/>
          <w:lang w:val="es-ES"/>
        </w:rPr>
        <w:tab/>
        <w:t>Estructura de la materia</w:t>
      </w:r>
    </w:p>
    <w:p w:rsidR="00D10C77" w:rsidRDefault="001A2397" w:rsidP="002465BD">
      <w:pPr>
        <w:spacing w:after="0" w:line="360" w:lineRule="auto"/>
        <w:rPr>
          <w:sz w:val="18"/>
          <w:szCs w:val="18"/>
          <w:lang w:val="es-E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E5FD8" wp14:editId="6E0F87C1">
                <wp:simplePos x="0" y="0"/>
                <wp:positionH relativeFrom="column">
                  <wp:posOffset>145415</wp:posOffset>
                </wp:positionH>
                <wp:positionV relativeFrom="paragraph">
                  <wp:posOffset>172720</wp:posOffset>
                </wp:positionV>
                <wp:extent cx="224790" cy="147955"/>
                <wp:effectExtent l="0" t="0" r="22860" b="23495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397" w:rsidRDefault="001A2397" w:rsidP="001A239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1.45pt;margin-top:13.6pt;width:17.7pt;height:1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">
                <v:textbox>
                  <w:txbxContent>
                    <w:p w:rsidR="001A2397" w:rsidRDefault="001A2397" w:rsidP="001A239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5BD">
        <w:rPr>
          <w:sz w:val="18"/>
          <w:szCs w:val="18"/>
          <w:lang w:val="es-ES"/>
        </w:rPr>
        <w:tab/>
      </w:r>
      <w:r w:rsidR="000611D1">
        <w:rPr>
          <w:sz w:val="18"/>
          <w:szCs w:val="18"/>
          <w:lang w:val="es-ES"/>
        </w:rPr>
        <w:t>Fotones de alta energía</w:t>
      </w:r>
      <w:r w:rsidR="002465BD">
        <w:rPr>
          <w:sz w:val="18"/>
          <w:szCs w:val="18"/>
          <w:lang w:val="es-ES"/>
        </w:rPr>
        <w:t xml:space="preserve"> 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Otra. Especifique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_________</w:t>
      </w:r>
    </w:p>
    <w:p w:rsidR="003E095D" w:rsidRDefault="001A2397" w:rsidP="002465BD">
      <w:pPr>
        <w:spacing w:after="0" w:line="36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  <w:t>Otra. Especifique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_________</w:t>
      </w:r>
    </w:p>
    <w:p w:rsidR="001A2397" w:rsidRDefault="001A2397" w:rsidP="002465BD">
      <w:pPr>
        <w:spacing w:after="0" w:line="360" w:lineRule="auto"/>
        <w:rPr>
          <w:sz w:val="18"/>
          <w:szCs w:val="18"/>
          <w:lang w:val="es-ES"/>
        </w:rPr>
      </w:pPr>
    </w:p>
    <w:p w:rsidR="00D10C77" w:rsidRPr="00D10C77" w:rsidRDefault="00624F56" w:rsidP="00A26BEE">
      <w:pPr>
        <w:spacing w:after="0" w:line="240" w:lineRule="auto"/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6</w:t>
      </w:r>
      <w:r w:rsidR="002465BD">
        <w:rPr>
          <w:b/>
          <w:sz w:val="18"/>
          <w:szCs w:val="18"/>
          <w:lang w:val="es-ES"/>
        </w:rPr>
        <w:t xml:space="preserve">. </w:t>
      </w:r>
      <w:r w:rsidR="00D10C77" w:rsidRPr="00D10C77">
        <w:rPr>
          <w:b/>
          <w:sz w:val="18"/>
          <w:szCs w:val="18"/>
          <w:lang w:val="es-ES"/>
        </w:rPr>
        <w:t>INFORMACION ADICIONAL</w:t>
      </w:r>
    </w:p>
    <w:p w:rsidR="00D10C77" w:rsidRDefault="00D10C77" w:rsidP="00A26BEE">
      <w:pPr>
        <w:spacing w:after="0" w:line="240" w:lineRule="auto"/>
        <w:rPr>
          <w:sz w:val="18"/>
          <w:szCs w:val="18"/>
          <w:lang w:val="es-ES"/>
        </w:rPr>
      </w:pPr>
    </w:p>
    <w:p w:rsidR="00D10C77" w:rsidRDefault="001A2397" w:rsidP="00A26BEE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a) </w:t>
      </w:r>
      <w:r w:rsidR="00D10C77">
        <w:rPr>
          <w:sz w:val="18"/>
          <w:szCs w:val="18"/>
          <w:lang w:val="es-ES"/>
        </w:rPr>
        <w:t>Incluye</w:t>
      </w:r>
      <w:r w:rsidR="001F083D">
        <w:rPr>
          <w:sz w:val="18"/>
          <w:szCs w:val="18"/>
          <w:lang w:val="es-ES"/>
        </w:rPr>
        <w:t xml:space="preserve"> copia de </w:t>
      </w:r>
      <w:proofErr w:type="spellStart"/>
      <w:r w:rsidR="001F083D">
        <w:rPr>
          <w:sz w:val="18"/>
          <w:szCs w:val="18"/>
          <w:lang w:val="es-ES"/>
        </w:rPr>
        <w:t>Curriculum</w:t>
      </w:r>
      <w:proofErr w:type="spellEnd"/>
      <w:r w:rsidR="001F083D">
        <w:rPr>
          <w:sz w:val="18"/>
          <w:szCs w:val="18"/>
          <w:lang w:val="es-ES"/>
        </w:rPr>
        <w:t xml:space="preserve"> </w:t>
      </w:r>
      <w:proofErr w:type="spellStart"/>
      <w:r w:rsidR="001F083D">
        <w:rPr>
          <w:sz w:val="18"/>
          <w:szCs w:val="18"/>
          <w:lang w:val="es-ES"/>
        </w:rPr>
        <w:t>Vitaé</w:t>
      </w:r>
      <w:proofErr w:type="spellEnd"/>
      <w:r w:rsidR="001F083D">
        <w:rPr>
          <w:sz w:val="18"/>
          <w:szCs w:val="18"/>
          <w:lang w:val="es-ES"/>
        </w:rPr>
        <w:t>.</w:t>
      </w:r>
      <w:r w:rsidR="00D10C77">
        <w:rPr>
          <w:sz w:val="18"/>
          <w:szCs w:val="18"/>
          <w:lang w:val="es-ES"/>
        </w:rPr>
        <w:tab/>
      </w:r>
      <w:r w:rsidR="00D10C77">
        <w:rPr>
          <w:sz w:val="18"/>
          <w:szCs w:val="18"/>
          <w:lang w:val="es-ES"/>
        </w:rPr>
        <w:tab/>
      </w:r>
      <w:r w:rsidR="00D10C77">
        <w:rPr>
          <w:sz w:val="18"/>
          <w:szCs w:val="18"/>
          <w:lang w:val="es-ES"/>
        </w:rPr>
        <w:tab/>
      </w:r>
    </w:p>
    <w:p w:rsidR="00D10C77" w:rsidRDefault="00D10C77" w:rsidP="00D10C77">
      <w:pPr>
        <w:spacing w:after="0" w:line="240" w:lineRule="auto"/>
        <w:rPr>
          <w:sz w:val="18"/>
          <w:szCs w:val="18"/>
          <w:lang w:val="es-ES"/>
        </w:rPr>
      </w:pPr>
    </w:p>
    <w:p w:rsidR="00D10C77" w:rsidRDefault="001A2397" w:rsidP="00D10C77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b) </w:t>
      </w:r>
      <w:r w:rsidR="00D10C77">
        <w:rPr>
          <w:sz w:val="18"/>
          <w:szCs w:val="18"/>
          <w:lang w:val="es-ES"/>
        </w:rPr>
        <w:t>Incluye comprobante de estudios de lenguas e</w:t>
      </w:r>
      <w:r w:rsidR="002465BD">
        <w:rPr>
          <w:sz w:val="18"/>
          <w:szCs w:val="18"/>
          <w:lang w:val="es-ES"/>
        </w:rPr>
        <w:t>x</w:t>
      </w:r>
      <w:r w:rsidR="00D10C77">
        <w:rPr>
          <w:sz w:val="18"/>
          <w:szCs w:val="18"/>
          <w:lang w:val="es-ES"/>
        </w:rPr>
        <w:t>tranjeras</w:t>
      </w:r>
      <w:r w:rsidR="002465BD">
        <w:rPr>
          <w:sz w:val="18"/>
          <w:szCs w:val="18"/>
          <w:lang w:val="es-ES"/>
        </w:rPr>
        <w:t xml:space="preserve"> diferentes a la lengua materna, si los tiene</w:t>
      </w:r>
      <w:r w:rsidR="001F083D">
        <w:rPr>
          <w:sz w:val="18"/>
          <w:szCs w:val="18"/>
          <w:lang w:val="es-ES"/>
        </w:rPr>
        <w:t>.</w:t>
      </w:r>
    </w:p>
    <w:p w:rsidR="002465BD" w:rsidRDefault="002465BD" w:rsidP="00D10C77">
      <w:pPr>
        <w:spacing w:after="0" w:line="240" w:lineRule="auto"/>
        <w:rPr>
          <w:sz w:val="18"/>
          <w:szCs w:val="18"/>
          <w:lang w:val="es-ES"/>
        </w:rPr>
      </w:pPr>
    </w:p>
    <w:p w:rsidR="003C2F10" w:rsidRDefault="001A2397" w:rsidP="002465BD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c) </w:t>
      </w:r>
      <w:r w:rsidR="002465BD">
        <w:rPr>
          <w:sz w:val="18"/>
          <w:szCs w:val="18"/>
          <w:lang w:val="es-ES"/>
        </w:rPr>
        <w:t xml:space="preserve">Incluya comprobante del grado </w:t>
      </w:r>
      <w:r w:rsidR="00904F78">
        <w:rPr>
          <w:sz w:val="18"/>
          <w:szCs w:val="18"/>
          <w:lang w:val="es-ES"/>
        </w:rPr>
        <w:t xml:space="preserve">de Licenciatura </w:t>
      </w:r>
      <w:r w:rsidR="002465BD">
        <w:rPr>
          <w:sz w:val="18"/>
          <w:szCs w:val="18"/>
          <w:lang w:val="es-ES"/>
        </w:rPr>
        <w:t>obtenido, de las materias cursadas y del promedio obtenido</w:t>
      </w:r>
      <w:r w:rsidR="001F083D">
        <w:rPr>
          <w:sz w:val="18"/>
          <w:szCs w:val="18"/>
          <w:lang w:val="es-ES"/>
        </w:rPr>
        <w:t>.</w:t>
      </w:r>
    </w:p>
    <w:p w:rsidR="002465BD" w:rsidRDefault="002465BD" w:rsidP="002465BD">
      <w:pPr>
        <w:spacing w:after="0" w:line="240" w:lineRule="auto"/>
        <w:rPr>
          <w:sz w:val="18"/>
          <w:szCs w:val="18"/>
          <w:lang w:val="es-ES"/>
        </w:rPr>
      </w:pPr>
    </w:p>
    <w:p w:rsidR="00904F78" w:rsidRDefault="00904F78" w:rsidP="002465BD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 xml:space="preserve">d) Si aplica, incluya comprobante de otros estudios realizados o grados obtenidos </w:t>
      </w:r>
    </w:p>
    <w:p w:rsidR="00904F78" w:rsidRDefault="00904F78" w:rsidP="002465BD">
      <w:pPr>
        <w:spacing w:after="0" w:line="240" w:lineRule="auto"/>
        <w:rPr>
          <w:sz w:val="18"/>
          <w:szCs w:val="18"/>
          <w:lang w:val="es-ES"/>
        </w:rPr>
      </w:pPr>
    </w:p>
    <w:p w:rsidR="002465BD" w:rsidRDefault="00904F78" w:rsidP="002465BD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</w:t>
      </w:r>
      <w:r w:rsidR="001A2397">
        <w:rPr>
          <w:sz w:val="18"/>
          <w:szCs w:val="18"/>
          <w:lang w:val="es-ES"/>
        </w:rPr>
        <w:t>) Incluya comprobante</w:t>
      </w:r>
      <w:r w:rsidR="001F083D">
        <w:rPr>
          <w:sz w:val="18"/>
          <w:szCs w:val="18"/>
          <w:lang w:val="es-ES"/>
        </w:rPr>
        <w:t>(s)</w:t>
      </w:r>
      <w:r w:rsidR="001A2397">
        <w:rPr>
          <w:sz w:val="18"/>
          <w:szCs w:val="18"/>
          <w:lang w:val="es-ES"/>
        </w:rPr>
        <w:t xml:space="preserve"> de experiencia profesional/laboral</w:t>
      </w:r>
      <w:r w:rsidR="001F083D">
        <w:rPr>
          <w:sz w:val="18"/>
          <w:szCs w:val="18"/>
          <w:lang w:val="es-ES"/>
        </w:rPr>
        <w:t xml:space="preserve"> si la tiene.</w:t>
      </w:r>
    </w:p>
    <w:p w:rsidR="002465BD" w:rsidRDefault="002465BD" w:rsidP="002465BD">
      <w:pPr>
        <w:spacing w:after="0" w:line="240" w:lineRule="auto"/>
        <w:rPr>
          <w:sz w:val="18"/>
          <w:szCs w:val="18"/>
          <w:lang w:val="es-ES"/>
        </w:rPr>
      </w:pPr>
    </w:p>
    <w:p w:rsidR="002465BD" w:rsidRDefault="002465BD" w:rsidP="002465BD">
      <w:pPr>
        <w:spacing w:after="0" w:line="240" w:lineRule="auto"/>
        <w:rPr>
          <w:sz w:val="18"/>
          <w:szCs w:val="18"/>
          <w:lang w:val="es-ES"/>
        </w:rPr>
      </w:pPr>
    </w:p>
    <w:p w:rsidR="002465BD" w:rsidRDefault="002465BD" w:rsidP="002465BD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Lugar de elaboración de esta solicitud:</w:t>
      </w:r>
      <w:r>
        <w:rPr>
          <w:sz w:val="18"/>
          <w:szCs w:val="18"/>
          <w:lang w:val="es-ES"/>
        </w:rPr>
        <w:tab/>
        <w:t xml:space="preserve">   </w:t>
      </w:r>
      <w:r>
        <w:rPr>
          <w:sz w:val="18"/>
          <w:szCs w:val="18"/>
          <w:lang w:val="es-ES"/>
        </w:rPr>
        <w:tab/>
        <w:t>Ciudad/población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_________</w:t>
      </w:r>
    </w:p>
    <w:p w:rsidR="002465BD" w:rsidRDefault="002465BD" w:rsidP="002465BD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Estado/Provincia/Departamento_______________</w:t>
      </w:r>
    </w:p>
    <w:p w:rsidR="002465BD" w:rsidRDefault="002465BD" w:rsidP="002465BD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País</w:t>
      </w:r>
      <w:proofErr w:type="gramStart"/>
      <w:r>
        <w:rPr>
          <w:sz w:val="18"/>
          <w:szCs w:val="18"/>
          <w:lang w:val="es-ES"/>
        </w:rPr>
        <w:t>:_</w:t>
      </w:r>
      <w:proofErr w:type="gramEnd"/>
      <w:r>
        <w:rPr>
          <w:sz w:val="18"/>
          <w:szCs w:val="18"/>
          <w:lang w:val="es-ES"/>
        </w:rPr>
        <w:t>_____________________________________</w:t>
      </w:r>
    </w:p>
    <w:p w:rsidR="002465BD" w:rsidRDefault="002465BD" w:rsidP="002465BD">
      <w:pPr>
        <w:spacing w:after="0" w:line="240" w:lineRule="auto"/>
        <w:rPr>
          <w:sz w:val="18"/>
          <w:szCs w:val="18"/>
          <w:lang w:val="es-ES"/>
        </w:rPr>
      </w:pPr>
    </w:p>
    <w:p w:rsidR="003E095D" w:rsidRPr="00A26BEE" w:rsidRDefault="002465BD" w:rsidP="002465BD">
      <w:pPr>
        <w:spacing w:after="0" w:line="240" w:lineRule="auto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Firma del solicitante:</w:t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</w:r>
      <w:r>
        <w:rPr>
          <w:sz w:val="18"/>
          <w:szCs w:val="18"/>
          <w:lang w:val="es-ES"/>
        </w:rPr>
        <w:tab/>
        <w:t>__________________________________________</w:t>
      </w:r>
    </w:p>
    <w:sectPr w:rsidR="003E095D" w:rsidRPr="00A26BEE" w:rsidSect="00CE68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2D"/>
    <w:rsid w:val="00000023"/>
    <w:rsid w:val="000036F1"/>
    <w:rsid w:val="000064BD"/>
    <w:rsid w:val="00006C81"/>
    <w:rsid w:val="00011E21"/>
    <w:rsid w:val="00012B75"/>
    <w:rsid w:val="00013859"/>
    <w:rsid w:val="00014E7E"/>
    <w:rsid w:val="00014EEF"/>
    <w:rsid w:val="00015BDF"/>
    <w:rsid w:val="00016B1E"/>
    <w:rsid w:val="00016FA1"/>
    <w:rsid w:val="000259FB"/>
    <w:rsid w:val="00026C6C"/>
    <w:rsid w:val="000308ED"/>
    <w:rsid w:val="00030A54"/>
    <w:rsid w:val="00035B16"/>
    <w:rsid w:val="00036852"/>
    <w:rsid w:val="0003714E"/>
    <w:rsid w:val="00040A32"/>
    <w:rsid w:val="000471FC"/>
    <w:rsid w:val="0004767E"/>
    <w:rsid w:val="000477B4"/>
    <w:rsid w:val="00047AC7"/>
    <w:rsid w:val="00053F49"/>
    <w:rsid w:val="000540E1"/>
    <w:rsid w:val="000611D1"/>
    <w:rsid w:val="000615A0"/>
    <w:rsid w:val="0006285B"/>
    <w:rsid w:val="00066A3D"/>
    <w:rsid w:val="0006754E"/>
    <w:rsid w:val="00070632"/>
    <w:rsid w:val="00070CC5"/>
    <w:rsid w:val="00074AFD"/>
    <w:rsid w:val="00076D03"/>
    <w:rsid w:val="00082C86"/>
    <w:rsid w:val="00083258"/>
    <w:rsid w:val="00083693"/>
    <w:rsid w:val="00083AA1"/>
    <w:rsid w:val="00084C57"/>
    <w:rsid w:val="000862FE"/>
    <w:rsid w:val="00087BC7"/>
    <w:rsid w:val="00094F00"/>
    <w:rsid w:val="00096377"/>
    <w:rsid w:val="0009660E"/>
    <w:rsid w:val="000A112A"/>
    <w:rsid w:val="000A208F"/>
    <w:rsid w:val="000A4D09"/>
    <w:rsid w:val="000A57A8"/>
    <w:rsid w:val="000A7401"/>
    <w:rsid w:val="000B3A6C"/>
    <w:rsid w:val="000B5389"/>
    <w:rsid w:val="000B64B4"/>
    <w:rsid w:val="000C65AB"/>
    <w:rsid w:val="000D22E1"/>
    <w:rsid w:val="000D2AB1"/>
    <w:rsid w:val="000D34D0"/>
    <w:rsid w:val="000D514A"/>
    <w:rsid w:val="000D7A8F"/>
    <w:rsid w:val="000E0485"/>
    <w:rsid w:val="000E0F2A"/>
    <w:rsid w:val="000E1F78"/>
    <w:rsid w:val="000E2DDC"/>
    <w:rsid w:val="000E43D2"/>
    <w:rsid w:val="000E4F46"/>
    <w:rsid w:val="000F1C25"/>
    <w:rsid w:val="000F21BF"/>
    <w:rsid w:val="000F34EA"/>
    <w:rsid w:val="000F4B22"/>
    <w:rsid w:val="000F5FEC"/>
    <w:rsid w:val="000F64F9"/>
    <w:rsid w:val="00101AAD"/>
    <w:rsid w:val="00104E49"/>
    <w:rsid w:val="00105496"/>
    <w:rsid w:val="00107665"/>
    <w:rsid w:val="00111644"/>
    <w:rsid w:val="0012101C"/>
    <w:rsid w:val="0012166E"/>
    <w:rsid w:val="00130484"/>
    <w:rsid w:val="00131B82"/>
    <w:rsid w:val="0013537B"/>
    <w:rsid w:val="00135790"/>
    <w:rsid w:val="001406ED"/>
    <w:rsid w:val="00141910"/>
    <w:rsid w:val="001421BA"/>
    <w:rsid w:val="0014253C"/>
    <w:rsid w:val="00144095"/>
    <w:rsid w:val="00144B54"/>
    <w:rsid w:val="0014649A"/>
    <w:rsid w:val="00150D84"/>
    <w:rsid w:val="001513E6"/>
    <w:rsid w:val="001532A7"/>
    <w:rsid w:val="001539E7"/>
    <w:rsid w:val="00153C61"/>
    <w:rsid w:val="00154C4A"/>
    <w:rsid w:val="00155699"/>
    <w:rsid w:val="00155B78"/>
    <w:rsid w:val="0016023F"/>
    <w:rsid w:val="00160729"/>
    <w:rsid w:val="00160BF6"/>
    <w:rsid w:val="00161A00"/>
    <w:rsid w:val="001670A8"/>
    <w:rsid w:val="00170F18"/>
    <w:rsid w:val="001715DC"/>
    <w:rsid w:val="00173DF1"/>
    <w:rsid w:val="00174623"/>
    <w:rsid w:val="00177B4D"/>
    <w:rsid w:val="001847C4"/>
    <w:rsid w:val="0019310A"/>
    <w:rsid w:val="00193544"/>
    <w:rsid w:val="00193DC8"/>
    <w:rsid w:val="00194C3B"/>
    <w:rsid w:val="001970E3"/>
    <w:rsid w:val="001A0433"/>
    <w:rsid w:val="001A2397"/>
    <w:rsid w:val="001A294A"/>
    <w:rsid w:val="001A6E3B"/>
    <w:rsid w:val="001A7652"/>
    <w:rsid w:val="001B71DB"/>
    <w:rsid w:val="001B7ED3"/>
    <w:rsid w:val="001C2E34"/>
    <w:rsid w:val="001C3001"/>
    <w:rsid w:val="001C6397"/>
    <w:rsid w:val="001C7407"/>
    <w:rsid w:val="001C7623"/>
    <w:rsid w:val="001D20D3"/>
    <w:rsid w:val="001D3113"/>
    <w:rsid w:val="001D6A63"/>
    <w:rsid w:val="001E5377"/>
    <w:rsid w:val="001F083D"/>
    <w:rsid w:val="001F304A"/>
    <w:rsid w:val="001F4A21"/>
    <w:rsid w:val="001F5C9E"/>
    <w:rsid w:val="001F7652"/>
    <w:rsid w:val="00201F31"/>
    <w:rsid w:val="00202D39"/>
    <w:rsid w:val="00203B6D"/>
    <w:rsid w:val="00204E0F"/>
    <w:rsid w:val="00206337"/>
    <w:rsid w:val="00212554"/>
    <w:rsid w:val="00213CB8"/>
    <w:rsid w:val="00220120"/>
    <w:rsid w:val="00220155"/>
    <w:rsid w:val="00223BD4"/>
    <w:rsid w:val="00225BCE"/>
    <w:rsid w:val="00230C62"/>
    <w:rsid w:val="00231227"/>
    <w:rsid w:val="002313A8"/>
    <w:rsid w:val="0023206E"/>
    <w:rsid w:val="00233471"/>
    <w:rsid w:val="00233E39"/>
    <w:rsid w:val="00234893"/>
    <w:rsid w:val="002357D8"/>
    <w:rsid w:val="00242CF1"/>
    <w:rsid w:val="00244C97"/>
    <w:rsid w:val="00244E79"/>
    <w:rsid w:val="0024510E"/>
    <w:rsid w:val="00245452"/>
    <w:rsid w:val="002465BD"/>
    <w:rsid w:val="00251C8F"/>
    <w:rsid w:val="00252BB1"/>
    <w:rsid w:val="00252C1F"/>
    <w:rsid w:val="00252FE7"/>
    <w:rsid w:val="00254590"/>
    <w:rsid w:val="002629C6"/>
    <w:rsid w:val="00263BED"/>
    <w:rsid w:val="002654A4"/>
    <w:rsid w:val="0026797F"/>
    <w:rsid w:val="0027048C"/>
    <w:rsid w:val="00272141"/>
    <w:rsid w:val="00273ADF"/>
    <w:rsid w:val="00273DFE"/>
    <w:rsid w:val="00274999"/>
    <w:rsid w:val="00275852"/>
    <w:rsid w:val="00275EC6"/>
    <w:rsid w:val="00275FD7"/>
    <w:rsid w:val="00276390"/>
    <w:rsid w:val="00280C33"/>
    <w:rsid w:val="00281C4A"/>
    <w:rsid w:val="00283E2C"/>
    <w:rsid w:val="00285605"/>
    <w:rsid w:val="00290C44"/>
    <w:rsid w:val="00292161"/>
    <w:rsid w:val="00293393"/>
    <w:rsid w:val="00294027"/>
    <w:rsid w:val="00296569"/>
    <w:rsid w:val="00297125"/>
    <w:rsid w:val="00297D7D"/>
    <w:rsid w:val="00297EA1"/>
    <w:rsid w:val="002A15C4"/>
    <w:rsid w:val="002A1B21"/>
    <w:rsid w:val="002A73A2"/>
    <w:rsid w:val="002B3175"/>
    <w:rsid w:val="002B5311"/>
    <w:rsid w:val="002B6A80"/>
    <w:rsid w:val="002B7764"/>
    <w:rsid w:val="002C4F6C"/>
    <w:rsid w:val="002D4136"/>
    <w:rsid w:val="002D42DD"/>
    <w:rsid w:val="002E000A"/>
    <w:rsid w:val="002E011D"/>
    <w:rsid w:val="002E211C"/>
    <w:rsid w:val="002E34DD"/>
    <w:rsid w:val="002E575C"/>
    <w:rsid w:val="002E768A"/>
    <w:rsid w:val="002F054C"/>
    <w:rsid w:val="002F2075"/>
    <w:rsid w:val="002F5E2D"/>
    <w:rsid w:val="002F7CA3"/>
    <w:rsid w:val="0030040E"/>
    <w:rsid w:val="003007EC"/>
    <w:rsid w:val="00302B23"/>
    <w:rsid w:val="0030320E"/>
    <w:rsid w:val="00304ED2"/>
    <w:rsid w:val="00306702"/>
    <w:rsid w:val="0030720B"/>
    <w:rsid w:val="0030746A"/>
    <w:rsid w:val="00307C89"/>
    <w:rsid w:val="00313141"/>
    <w:rsid w:val="00313F25"/>
    <w:rsid w:val="00314204"/>
    <w:rsid w:val="00315244"/>
    <w:rsid w:val="0032613B"/>
    <w:rsid w:val="0032723F"/>
    <w:rsid w:val="00327563"/>
    <w:rsid w:val="003324C5"/>
    <w:rsid w:val="00333FFA"/>
    <w:rsid w:val="00340204"/>
    <w:rsid w:val="00340C3D"/>
    <w:rsid w:val="00341598"/>
    <w:rsid w:val="003434A3"/>
    <w:rsid w:val="00343DDF"/>
    <w:rsid w:val="003443A1"/>
    <w:rsid w:val="00347286"/>
    <w:rsid w:val="00351FEB"/>
    <w:rsid w:val="00355055"/>
    <w:rsid w:val="00356AF7"/>
    <w:rsid w:val="00360B7E"/>
    <w:rsid w:val="00361C70"/>
    <w:rsid w:val="0036587B"/>
    <w:rsid w:val="00365FD0"/>
    <w:rsid w:val="00366BB7"/>
    <w:rsid w:val="00370286"/>
    <w:rsid w:val="003719E1"/>
    <w:rsid w:val="00371A05"/>
    <w:rsid w:val="00373001"/>
    <w:rsid w:val="0037471C"/>
    <w:rsid w:val="00374770"/>
    <w:rsid w:val="003754A7"/>
    <w:rsid w:val="003759D7"/>
    <w:rsid w:val="00376E88"/>
    <w:rsid w:val="003772A0"/>
    <w:rsid w:val="00383090"/>
    <w:rsid w:val="003838AD"/>
    <w:rsid w:val="0039015A"/>
    <w:rsid w:val="003912D6"/>
    <w:rsid w:val="0039168C"/>
    <w:rsid w:val="003927A6"/>
    <w:rsid w:val="00393C83"/>
    <w:rsid w:val="00394335"/>
    <w:rsid w:val="00397517"/>
    <w:rsid w:val="00397C24"/>
    <w:rsid w:val="003A2BA9"/>
    <w:rsid w:val="003A51DB"/>
    <w:rsid w:val="003A7AE2"/>
    <w:rsid w:val="003B004D"/>
    <w:rsid w:val="003B2E27"/>
    <w:rsid w:val="003B368D"/>
    <w:rsid w:val="003C048B"/>
    <w:rsid w:val="003C0F01"/>
    <w:rsid w:val="003C1011"/>
    <w:rsid w:val="003C27DB"/>
    <w:rsid w:val="003C2F10"/>
    <w:rsid w:val="003C4663"/>
    <w:rsid w:val="003C5DF5"/>
    <w:rsid w:val="003C7B62"/>
    <w:rsid w:val="003D1B2D"/>
    <w:rsid w:val="003D2017"/>
    <w:rsid w:val="003D407C"/>
    <w:rsid w:val="003D4093"/>
    <w:rsid w:val="003D7734"/>
    <w:rsid w:val="003E095D"/>
    <w:rsid w:val="003E0DF4"/>
    <w:rsid w:val="003E1D1E"/>
    <w:rsid w:val="003E2A6D"/>
    <w:rsid w:val="003E2D09"/>
    <w:rsid w:val="003E37D4"/>
    <w:rsid w:val="003E6D4B"/>
    <w:rsid w:val="003E7253"/>
    <w:rsid w:val="003F1257"/>
    <w:rsid w:val="003F1A66"/>
    <w:rsid w:val="003F403A"/>
    <w:rsid w:val="003F571B"/>
    <w:rsid w:val="003F6D82"/>
    <w:rsid w:val="003F73D8"/>
    <w:rsid w:val="00403B19"/>
    <w:rsid w:val="00406943"/>
    <w:rsid w:val="00407EDB"/>
    <w:rsid w:val="0041043E"/>
    <w:rsid w:val="004112F6"/>
    <w:rsid w:val="004120E6"/>
    <w:rsid w:val="00412641"/>
    <w:rsid w:val="00412973"/>
    <w:rsid w:val="00414587"/>
    <w:rsid w:val="00414ACD"/>
    <w:rsid w:val="00415A50"/>
    <w:rsid w:val="00415A73"/>
    <w:rsid w:val="00416885"/>
    <w:rsid w:val="00416C4B"/>
    <w:rsid w:val="0042217F"/>
    <w:rsid w:val="004221D8"/>
    <w:rsid w:val="00426D23"/>
    <w:rsid w:val="004317EB"/>
    <w:rsid w:val="00434CE4"/>
    <w:rsid w:val="0043562D"/>
    <w:rsid w:val="00443430"/>
    <w:rsid w:val="004443FC"/>
    <w:rsid w:val="00445221"/>
    <w:rsid w:val="00446736"/>
    <w:rsid w:val="0045251E"/>
    <w:rsid w:val="00460747"/>
    <w:rsid w:val="004624E5"/>
    <w:rsid w:val="00464106"/>
    <w:rsid w:val="0046469F"/>
    <w:rsid w:val="00466E18"/>
    <w:rsid w:val="00471E83"/>
    <w:rsid w:val="004721E2"/>
    <w:rsid w:val="00473330"/>
    <w:rsid w:val="0047340F"/>
    <w:rsid w:val="0047484D"/>
    <w:rsid w:val="004753C5"/>
    <w:rsid w:val="004839DD"/>
    <w:rsid w:val="00487161"/>
    <w:rsid w:val="00487B6F"/>
    <w:rsid w:val="00490B81"/>
    <w:rsid w:val="00492CAD"/>
    <w:rsid w:val="00494B87"/>
    <w:rsid w:val="004A1DAE"/>
    <w:rsid w:val="004A2152"/>
    <w:rsid w:val="004A228E"/>
    <w:rsid w:val="004A4CD1"/>
    <w:rsid w:val="004A5984"/>
    <w:rsid w:val="004A6F27"/>
    <w:rsid w:val="004B1F7D"/>
    <w:rsid w:val="004B2940"/>
    <w:rsid w:val="004B3F76"/>
    <w:rsid w:val="004B40AE"/>
    <w:rsid w:val="004B595D"/>
    <w:rsid w:val="004B6C44"/>
    <w:rsid w:val="004C0AEE"/>
    <w:rsid w:val="004C1999"/>
    <w:rsid w:val="004C2B20"/>
    <w:rsid w:val="004D0E54"/>
    <w:rsid w:val="004D2201"/>
    <w:rsid w:val="004D268C"/>
    <w:rsid w:val="004D49CD"/>
    <w:rsid w:val="004D7745"/>
    <w:rsid w:val="004E1368"/>
    <w:rsid w:val="004E281C"/>
    <w:rsid w:val="004E4A72"/>
    <w:rsid w:val="004E5554"/>
    <w:rsid w:val="004F4A91"/>
    <w:rsid w:val="004F55E5"/>
    <w:rsid w:val="00501152"/>
    <w:rsid w:val="00501311"/>
    <w:rsid w:val="00502547"/>
    <w:rsid w:val="0050577B"/>
    <w:rsid w:val="00507F3B"/>
    <w:rsid w:val="00510DF0"/>
    <w:rsid w:val="00513512"/>
    <w:rsid w:val="0051580D"/>
    <w:rsid w:val="0052170B"/>
    <w:rsid w:val="00525C19"/>
    <w:rsid w:val="00526772"/>
    <w:rsid w:val="00530293"/>
    <w:rsid w:val="0053143F"/>
    <w:rsid w:val="00532B32"/>
    <w:rsid w:val="00533329"/>
    <w:rsid w:val="00535BD4"/>
    <w:rsid w:val="00536E69"/>
    <w:rsid w:val="00540B8D"/>
    <w:rsid w:val="005418E0"/>
    <w:rsid w:val="005419E6"/>
    <w:rsid w:val="00541DF3"/>
    <w:rsid w:val="00542A04"/>
    <w:rsid w:val="005466B1"/>
    <w:rsid w:val="00547515"/>
    <w:rsid w:val="0055042B"/>
    <w:rsid w:val="0055106F"/>
    <w:rsid w:val="00555DB2"/>
    <w:rsid w:val="00563ECA"/>
    <w:rsid w:val="005661FA"/>
    <w:rsid w:val="00571571"/>
    <w:rsid w:val="005715D1"/>
    <w:rsid w:val="005723F8"/>
    <w:rsid w:val="0057366D"/>
    <w:rsid w:val="0057485B"/>
    <w:rsid w:val="00575034"/>
    <w:rsid w:val="00577672"/>
    <w:rsid w:val="005807B5"/>
    <w:rsid w:val="00580CF5"/>
    <w:rsid w:val="0058111D"/>
    <w:rsid w:val="00582536"/>
    <w:rsid w:val="00582F63"/>
    <w:rsid w:val="00583FC3"/>
    <w:rsid w:val="00584037"/>
    <w:rsid w:val="00584324"/>
    <w:rsid w:val="00586E9B"/>
    <w:rsid w:val="00587674"/>
    <w:rsid w:val="00591026"/>
    <w:rsid w:val="00592F91"/>
    <w:rsid w:val="00596238"/>
    <w:rsid w:val="005A4EE9"/>
    <w:rsid w:val="005A7010"/>
    <w:rsid w:val="005B061B"/>
    <w:rsid w:val="005B09BE"/>
    <w:rsid w:val="005B28AC"/>
    <w:rsid w:val="005B2A96"/>
    <w:rsid w:val="005B5FA5"/>
    <w:rsid w:val="005B681B"/>
    <w:rsid w:val="005B772E"/>
    <w:rsid w:val="005B7E53"/>
    <w:rsid w:val="005C1F9F"/>
    <w:rsid w:val="005C3272"/>
    <w:rsid w:val="005C3433"/>
    <w:rsid w:val="005C3493"/>
    <w:rsid w:val="005C42D9"/>
    <w:rsid w:val="005D4918"/>
    <w:rsid w:val="005D6986"/>
    <w:rsid w:val="005D7C9F"/>
    <w:rsid w:val="005E04C3"/>
    <w:rsid w:val="005E166C"/>
    <w:rsid w:val="005E1E6E"/>
    <w:rsid w:val="005E506F"/>
    <w:rsid w:val="005F0C31"/>
    <w:rsid w:val="005F1E0A"/>
    <w:rsid w:val="005F75F1"/>
    <w:rsid w:val="00602A96"/>
    <w:rsid w:val="00602B28"/>
    <w:rsid w:val="00604FAE"/>
    <w:rsid w:val="00604FE9"/>
    <w:rsid w:val="00605B67"/>
    <w:rsid w:val="0061115E"/>
    <w:rsid w:val="00611E91"/>
    <w:rsid w:val="00615F2E"/>
    <w:rsid w:val="00616A9F"/>
    <w:rsid w:val="00617C3A"/>
    <w:rsid w:val="00620372"/>
    <w:rsid w:val="0062325B"/>
    <w:rsid w:val="006246E3"/>
    <w:rsid w:val="00624F56"/>
    <w:rsid w:val="00625D26"/>
    <w:rsid w:val="006260B7"/>
    <w:rsid w:val="00633F4F"/>
    <w:rsid w:val="00635513"/>
    <w:rsid w:val="006358FB"/>
    <w:rsid w:val="00635A52"/>
    <w:rsid w:val="006367F8"/>
    <w:rsid w:val="00642177"/>
    <w:rsid w:val="006428F0"/>
    <w:rsid w:val="00645A8A"/>
    <w:rsid w:val="00655109"/>
    <w:rsid w:val="006572F8"/>
    <w:rsid w:val="00660E91"/>
    <w:rsid w:val="00663353"/>
    <w:rsid w:val="0066772B"/>
    <w:rsid w:val="00670821"/>
    <w:rsid w:val="00670E0A"/>
    <w:rsid w:val="00675AAF"/>
    <w:rsid w:val="0067666F"/>
    <w:rsid w:val="006766F1"/>
    <w:rsid w:val="006777B3"/>
    <w:rsid w:val="0068039E"/>
    <w:rsid w:val="00680E60"/>
    <w:rsid w:val="00681A79"/>
    <w:rsid w:val="0068259E"/>
    <w:rsid w:val="00682D90"/>
    <w:rsid w:val="006849B4"/>
    <w:rsid w:val="00691E31"/>
    <w:rsid w:val="00694872"/>
    <w:rsid w:val="00695BA1"/>
    <w:rsid w:val="00697261"/>
    <w:rsid w:val="006A00EE"/>
    <w:rsid w:val="006A089F"/>
    <w:rsid w:val="006A09C9"/>
    <w:rsid w:val="006A2EEA"/>
    <w:rsid w:val="006A2FFB"/>
    <w:rsid w:val="006A42B0"/>
    <w:rsid w:val="006A57EC"/>
    <w:rsid w:val="006B11D0"/>
    <w:rsid w:val="006B1C22"/>
    <w:rsid w:val="006B6A77"/>
    <w:rsid w:val="006C42F6"/>
    <w:rsid w:val="006C605A"/>
    <w:rsid w:val="006C644C"/>
    <w:rsid w:val="006C6BBB"/>
    <w:rsid w:val="006C6BFF"/>
    <w:rsid w:val="006D0C4A"/>
    <w:rsid w:val="006E22A1"/>
    <w:rsid w:val="006E2C56"/>
    <w:rsid w:val="006E61CE"/>
    <w:rsid w:val="006E65ED"/>
    <w:rsid w:val="006E6A56"/>
    <w:rsid w:val="006F1FC5"/>
    <w:rsid w:val="006F29D1"/>
    <w:rsid w:val="006F412D"/>
    <w:rsid w:val="006F560E"/>
    <w:rsid w:val="00702804"/>
    <w:rsid w:val="00702FBF"/>
    <w:rsid w:val="00703908"/>
    <w:rsid w:val="00704DEF"/>
    <w:rsid w:val="00705D0D"/>
    <w:rsid w:val="00713149"/>
    <w:rsid w:val="0071482D"/>
    <w:rsid w:val="00716227"/>
    <w:rsid w:val="00725353"/>
    <w:rsid w:val="00727FF1"/>
    <w:rsid w:val="00734D41"/>
    <w:rsid w:val="007366AD"/>
    <w:rsid w:val="0073721E"/>
    <w:rsid w:val="0074010D"/>
    <w:rsid w:val="007419B0"/>
    <w:rsid w:val="00744256"/>
    <w:rsid w:val="00750FD2"/>
    <w:rsid w:val="00754A1A"/>
    <w:rsid w:val="00757092"/>
    <w:rsid w:val="00757D38"/>
    <w:rsid w:val="00760D66"/>
    <w:rsid w:val="00761993"/>
    <w:rsid w:val="0076357E"/>
    <w:rsid w:val="0076425F"/>
    <w:rsid w:val="00764977"/>
    <w:rsid w:val="0076664C"/>
    <w:rsid w:val="0077022C"/>
    <w:rsid w:val="007719EC"/>
    <w:rsid w:val="00773018"/>
    <w:rsid w:val="007741C2"/>
    <w:rsid w:val="00774D45"/>
    <w:rsid w:val="0077551D"/>
    <w:rsid w:val="00775649"/>
    <w:rsid w:val="007824F3"/>
    <w:rsid w:val="007830D5"/>
    <w:rsid w:val="00785552"/>
    <w:rsid w:val="00786DBB"/>
    <w:rsid w:val="00795242"/>
    <w:rsid w:val="00795572"/>
    <w:rsid w:val="00796213"/>
    <w:rsid w:val="00797986"/>
    <w:rsid w:val="00797DBF"/>
    <w:rsid w:val="007A2ABF"/>
    <w:rsid w:val="007A4988"/>
    <w:rsid w:val="007A573F"/>
    <w:rsid w:val="007B11C9"/>
    <w:rsid w:val="007B1D80"/>
    <w:rsid w:val="007B2237"/>
    <w:rsid w:val="007B4C59"/>
    <w:rsid w:val="007B5633"/>
    <w:rsid w:val="007C0488"/>
    <w:rsid w:val="007C08EE"/>
    <w:rsid w:val="007C39BD"/>
    <w:rsid w:val="007D0BD0"/>
    <w:rsid w:val="007D63CC"/>
    <w:rsid w:val="007E0478"/>
    <w:rsid w:val="007E13FD"/>
    <w:rsid w:val="007E2BC7"/>
    <w:rsid w:val="007F0DAB"/>
    <w:rsid w:val="007F33D2"/>
    <w:rsid w:val="007F351A"/>
    <w:rsid w:val="00801929"/>
    <w:rsid w:val="008029A1"/>
    <w:rsid w:val="0080488A"/>
    <w:rsid w:val="008109FC"/>
    <w:rsid w:val="0081169B"/>
    <w:rsid w:val="00815447"/>
    <w:rsid w:val="0082018A"/>
    <w:rsid w:val="0082327F"/>
    <w:rsid w:val="008248EC"/>
    <w:rsid w:val="0082566C"/>
    <w:rsid w:val="008257C6"/>
    <w:rsid w:val="008260D8"/>
    <w:rsid w:val="00835CE5"/>
    <w:rsid w:val="00835FA9"/>
    <w:rsid w:val="008428C8"/>
    <w:rsid w:val="008444DC"/>
    <w:rsid w:val="00846A33"/>
    <w:rsid w:val="008473B1"/>
    <w:rsid w:val="0085308C"/>
    <w:rsid w:val="00853AB9"/>
    <w:rsid w:val="00853C01"/>
    <w:rsid w:val="008545F1"/>
    <w:rsid w:val="00857B1F"/>
    <w:rsid w:val="00861339"/>
    <w:rsid w:val="008624C8"/>
    <w:rsid w:val="00864D9F"/>
    <w:rsid w:val="00866AA5"/>
    <w:rsid w:val="00873942"/>
    <w:rsid w:val="008741D8"/>
    <w:rsid w:val="008746BC"/>
    <w:rsid w:val="008809D6"/>
    <w:rsid w:val="00880E01"/>
    <w:rsid w:val="00880E1C"/>
    <w:rsid w:val="008812E7"/>
    <w:rsid w:val="00882906"/>
    <w:rsid w:val="00883366"/>
    <w:rsid w:val="008946A7"/>
    <w:rsid w:val="00895D65"/>
    <w:rsid w:val="008A1E82"/>
    <w:rsid w:val="008A5027"/>
    <w:rsid w:val="008A758D"/>
    <w:rsid w:val="008B1B71"/>
    <w:rsid w:val="008B1EAE"/>
    <w:rsid w:val="008B7CD1"/>
    <w:rsid w:val="008C13F2"/>
    <w:rsid w:val="008C3760"/>
    <w:rsid w:val="008C62F6"/>
    <w:rsid w:val="008C7143"/>
    <w:rsid w:val="008D4EA4"/>
    <w:rsid w:val="008D5DFC"/>
    <w:rsid w:val="008D5E64"/>
    <w:rsid w:val="008E0451"/>
    <w:rsid w:val="008E276B"/>
    <w:rsid w:val="008E3C7E"/>
    <w:rsid w:val="008F26E7"/>
    <w:rsid w:val="008F283A"/>
    <w:rsid w:val="008F453C"/>
    <w:rsid w:val="008F5BAC"/>
    <w:rsid w:val="008F68BF"/>
    <w:rsid w:val="009012BE"/>
    <w:rsid w:val="00903B55"/>
    <w:rsid w:val="00903E0D"/>
    <w:rsid w:val="009042B2"/>
    <w:rsid w:val="00904F08"/>
    <w:rsid w:val="00904F78"/>
    <w:rsid w:val="00905078"/>
    <w:rsid w:val="00905AC5"/>
    <w:rsid w:val="00906205"/>
    <w:rsid w:val="0090777E"/>
    <w:rsid w:val="0091081E"/>
    <w:rsid w:val="00911440"/>
    <w:rsid w:val="00915B99"/>
    <w:rsid w:val="009210A9"/>
    <w:rsid w:val="00921792"/>
    <w:rsid w:val="00921E27"/>
    <w:rsid w:val="0092235C"/>
    <w:rsid w:val="00925133"/>
    <w:rsid w:val="00927039"/>
    <w:rsid w:val="00931064"/>
    <w:rsid w:val="00931405"/>
    <w:rsid w:val="00931901"/>
    <w:rsid w:val="00932310"/>
    <w:rsid w:val="00934F11"/>
    <w:rsid w:val="00937681"/>
    <w:rsid w:val="00944244"/>
    <w:rsid w:val="0095035C"/>
    <w:rsid w:val="00952B24"/>
    <w:rsid w:val="00953424"/>
    <w:rsid w:val="009534A1"/>
    <w:rsid w:val="009539B6"/>
    <w:rsid w:val="00961C55"/>
    <w:rsid w:val="00961CB8"/>
    <w:rsid w:val="0096222A"/>
    <w:rsid w:val="009627C7"/>
    <w:rsid w:val="00965B7A"/>
    <w:rsid w:val="00971781"/>
    <w:rsid w:val="00973D6F"/>
    <w:rsid w:val="00975B62"/>
    <w:rsid w:val="00976448"/>
    <w:rsid w:val="009770DF"/>
    <w:rsid w:val="00977525"/>
    <w:rsid w:val="009836A6"/>
    <w:rsid w:val="00983F4C"/>
    <w:rsid w:val="00985B89"/>
    <w:rsid w:val="009920F1"/>
    <w:rsid w:val="00993D45"/>
    <w:rsid w:val="00995182"/>
    <w:rsid w:val="009A0D3F"/>
    <w:rsid w:val="009A28A8"/>
    <w:rsid w:val="009A2FCA"/>
    <w:rsid w:val="009A557C"/>
    <w:rsid w:val="009A5AC3"/>
    <w:rsid w:val="009A7231"/>
    <w:rsid w:val="009B1847"/>
    <w:rsid w:val="009B1E71"/>
    <w:rsid w:val="009B21B5"/>
    <w:rsid w:val="009B2362"/>
    <w:rsid w:val="009B3D24"/>
    <w:rsid w:val="009B46D3"/>
    <w:rsid w:val="009B78D3"/>
    <w:rsid w:val="009C26EB"/>
    <w:rsid w:val="009C3C60"/>
    <w:rsid w:val="009C564B"/>
    <w:rsid w:val="009C58D0"/>
    <w:rsid w:val="009C6733"/>
    <w:rsid w:val="009D25F3"/>
    <w:rsid w:val="009D6C3D"/>
    <w:rsid w:val="009E116C"/>
    <w:rsid w:val="009E46B4"/>
    <w:rsid w:val="009E561B"/>
    <w:rsid w:val="009F0976"/>
    <w:rsid w:val="009F38A7"/>
    <w:rsid w:val="00A14E41"/>
    <w:rsid w:val="00A16915"/>
    <w:rsid w:val="00A17426"/>
    <w:rsid w:val="00A25208"/>
    <w:rsid w:val="00A260C2"/>
    <w:rsid w:val="00A26244"/>
    <w:rsid w:val="00A2626D"/>
    <w:rsid w:val="00A26BEE"/>
    <w:rsid w:val="00A2733F"/>
    <w:rsid w:val="00A30B16"/>
    <w:rsid w:val="00A30D43"/>
    <w:rsid w:val="00A318C7"/>
    <w:rsid w:val="00A33A3D"/>
    <w:rsid w:val="00A36FC3"/>
    <w:rsid w:val="00A4224C"/>
    <w:rsid w:val="00A43880"/>
    <w:rsid w:val="00A4472B"/>
    <w:rsid w:val="00A458B4"/>
    <w:rsid w:val="00A45AF5"/>
    <w:rsid w:val="00A46CBA"/>
    <w:rsid w:val="00A50BD4"/>
    <w:rsid w:val="00A524C6"/>
    <w:rsid w:val="00A5293F"/>
    <w:rsid w:val="00A53640"/>
    <w:rsid w:val="00A5532C"/>
    <w:rsid w:val="00A5766A"/>
    <w:rsid w:val="00A57D63"/>
    <w:rsid w:val="00A60A40"/>
    <w:rsid w:val="00A70C13"/>
    <w:rsid w:val="00A73A82"/>
    <w:rsid w:val="00A73F80"/>
    <w:rsid w:val="00A74541"/>
    <w:rsid w:val="00A74877"/>
    <w:rsid w:val="00A75819"/>
    <w:rsid w:val="00A759AE"/>
    <w:rsid w:val="00A759E4"/>
    <w:rsid w:val="00A76AEC"/>
    <w:rsid w:val="00A80A57"/>
    <w:rsid w:val="00A8765A"/>
    <w:rsid w:val="00A91324"/>
    <w:rsid w:val="00A963FE"/>
    <w:rsid w:val="00A96E62"/>
    <w:rsid w:val="00AA4C8D"/>
    <w:rsid w:val="00AA569F"/>
    <w:rsid w:val="00AA5D3A"/>
    <w:rsid w:val="00AB128F"/>
    <w:rsid w:val="00AB1C0C"/>
    <w:rsid w:val="00AB1F7D"/>
    <w:rsid w:val="00AC10D2"/>
    <w:rsid w:val="00AC3E38"/>
    <w:rsid w:val="00AC4B06"/>
    <w:rsid w:val="00AD098D"/>
    <w:rsid w:val="00AD2B63"/>
    <w:rsid w:val="00AD3E76"/>
    <w:rsid w:val="00AD3EC7"/>
    <w:rsid w:val="00AD7600"/>
    <w:rsid w:val="00AE019E"/>
    <w:rsid w:val="00AE3AD6"/>
    <w:rsid w:val="00AE3D11"/>
    <w:rsid w:val="00AE7508"/>
    <w:rsid w:val="00AF2178"/>
    <w:rsid w:val="00AF3028"/>
    <w:rsid w:val="00AF3951"/>
    <w:rsid w:val="00AF622E"/>
    <w:rsid w:val="00AF6943"/>
    <w:rsid w:val="00B16316"/>
    <w:rsid w:val="00B232A1"/>
    <w:rsid w:val="00B25B2A"/>
    <w:rsid w:val="00B3014F"/>
    <w:rsid w:val="00B30239"/>
    <w:rsid w:val="00B308CC"/>
    <w:rsid w:val="00B30C26"/>
    <w:rsid w:val="00B30C6E"/>
    <w:rsid w:val="00B3641C"/>
    <w:rsid w:val="00B36FB6"/>
    <w:rsid w:val="00B37373"/>
    <w:rsid w:val="00B37FF1"/>
    <w:rsid w:val="00B41B0B"/>
    <w:rsid w:val="00B427B0"/>
    <w:rsid w:val="00B478F2"/>
    <w:rsid w:val="00B5154B"/>
    <w:rsid w:val="00B55F7A"/>
    <w:rsid w:val="00B568DF"/>
    <w:rsid w:val="00B601C9"/>
    <w:rsid w:val="00B61CD9"/>
    <w:rsid w:val="00B66EF1"/>
    <w:rsid w:val="00B707E5"/>
    <w:rsid w:val="00B70BC6"/>
    <w:rsid w:val="00B73CB6"/>
    <w:rsid w:val="00B7561C"/>
    <w:rsid w:val="00B75CC4"/>
    <w:rsid w:val="00B76A50"/>
    <w:rsid w:val="00B76DDC"/>
    <w:rsid w:val="00B775CA"/>
    <w:rsid w:val="00B77DAB"/>
    <w:rsid w:val="00B80152"/>
    <w:rsid w:val="00B80F79"/>
    <w:rsid w:val="00B81395"/>
    <w:rsid w:val="00B818CB"/>
    <w:rsid w:val="00B829F1"/>
    <w:rsid w:val="00B83EC3"/>
    <w:rsid w:val="00B8472E"/>
    <w:rsid w:val="00B8510B"/>
    <w:rsid w:val="00B85429"/>
    <w:rsid w:val="00B90B74"/>
    <w:rsid w:val="00B94604"/>
    <w:rsid w:val="00BA23E7"/>
    <w:rsid w:val="00BA7B91"/>
    <w:rsid w:val="00BB16F2"/>
    <w:rsid w:val="00BB3DF2"/>
    <w:rsid w:val="00BB5B7E"/>
    <w:rsid w:val="00BB635A"/>
    <w:rsid w:val="00BC258F"/>
    <w:rsid w:val="00BC7792"/>
    <w:rsid w:val="00BD2593"/>
    <w:rsid w:val="00BD33BB"/>
    <w:rsid w:val="00BD49A2"/>
    <w:rsid w:val="00BD7121"/>
    <w:rsid w:val="00BE1761"/>
    <w:rsid w:val="00BE192E"/>
    <w:rsid w:val="00BE5EA0"/>
    <w:rsid w:val="00BF34C0"/>
    <w:rsid w:val="00BF35D8"/>
    <w:rsid w:val="00C1470A"/>
    <w:rsid w:val="00C20F61"/>
    <w:rsid w:val="00C21341"/>
    <w:rsid w:val="00C2275B"/>
    <w:rsid w:val="00C22FB1"/>
    <w:rsid w:val="00C35A80"/>
    <w:rsid w:val="00C361E5"/>
    <w:rsid w:val="00C363ED"/>
    <w:rsid w:val="00C36A79"/>
    <w:rsid w:val="00C44259"/>
    <w:rsid w:val="00C51AA5"/>
    <w:rsid w:val="00C5202B"/>
    <w:rsid w:val="00C52A5D"/>
    <w:rsid w:val="00C52ED0"/>
    <w:rsid w:val="00C5394A"/>
    <w:rsid w:val="00C55661"/>
    <w:rsid w:val="00C57076"/>
    <w:rsid w:val="00C62ABA"/>
    <w:rsid w:val="00C64835"/>
    <w:rsid w:val="00C65722"/>
    <w:rsid w:val="00C65EC7"/>
    <w:rsid w:val="00C666DF"/>
    <w:rsid w:val="00C70203"/>
    <w:rsid w:val="00C7248C"/>
    <w:rsid w:val="00C73243"/>
    <w:rsid w:val="00C744FB"/>
    <w:rsid w:val="00C77011"/>
    <w:rsid w:val="00C8053E"/>
    <w:rsid w:val="00C80803"/>
    <w:rsid w:val="00C83C03"/>
    <w:rsid w:val="00C850BC"/>
    <w:rsid w:val="00C9106D"/>
    <w:rsid w:val="00C9201D"/>
    <w:rsid w:val="00C92773"/>
    <w:rsid w:val="00C93C7E"/>
    <w:rsid w:val="00C95708"/>
    <w:rsid w:val="00CA0721"/>
    <w:rsid w:val="00CA158E"/>
    <w:rsid w:val="00CA1D4E"/>
    <w:rsid w:val="00CA231A"/>
    <w:rsid w:val="00CA2ABC"/>
    <w:rsid w:val="00CA359F"/>
    <w:rsid w:val="00CA70C2"/>
    <w:rsid w:val="00CB15C8"/>
    <w:rsid w:val="00CB1640"/>
    <w:rsid w:val="00CB1D36"/>
    <w:rsid w:val="00CB313B"/>
    <w:rsid w:val="00CB36C6"/>
    <w:rsid w:val="00CB3F1C"/>
    <w:rsid w:val="00CB4528"/>
    <w:rsid w:val="00CB503E"/>
    <w:rsid w:val="00CB5CBD"/>
    <w:rsid w:val="00CB6178"/>
    <w:rsid w:val="00CB784A"/>
    <w:rsid w:val="00CC247D"/>
    <w:rsid w:val="00CC264C"/>
    <w:rsid w:val="00CC3884"/>
    <w:rsid w:val="00CC4D9A"/>
    <w:rsid w:val="00CC7705"/>
    <w:rsid w:val="00CD780E"/>
    <w:rsid w:val="00CE3F92"/>
    <w:rsid w:val="00CE41A6"/>
    <w:rsid w:val="00CE5242"/>
    <w:rsid w:val="00CE68E9"/>
    <w:rsid w:val="00CF08BB"/>
    <w:rsid w:val="00CF3CCE"/>
    <w:rsid w:val="00CF6291"/>
    <w:rsid w:val="00CF6650"/>
    <w:rsid w:val="00CF6E24"/>
    <w:rsid w:val="00CF7D9F"/>
    <w:rsid w:val="00D002CD"/>
    <w:rsid w:val="00D01670"/>
    <w:rsid w:val="00D01EE7"/>
    <w:rsid w:val="00D03A96"/>
    <w:rsid w:val="00D03E59"/>
    <w:rsid w:val="00D05485"/>
    <w:rsid w:val="00D05836"/>
    <w:rsid w:val="00D0790D"/>
    <w:rsid w:val="00D10C77"/>
    <w:rsid w:val="00D129A0"/>
    <w:rsid w:val="00D15090"/>
    <w:rsid w:val="00D1626F"/>
    <w:rsid w:val="00D2382F"/>
    <w:rsid w:val="00D24B5A"/>
    <w:rsid w:val="00D258D5"/>
    <w:rsid w:val="00D301F1"/>
    <w:rsid w:val="00D31621"/>
    <w:rsid w:val="00D31F43"/>
    <w:rsid w:val="00D3441E"/>
    <w:rsid w:val="00D37153"/>
    <w:rsid w:val="00D37D43"/>
    <w:rsid w:val="00D37DD0"/>
    <w:rsid w:val="00D427A9"/>
    <w:rsid w:val="00D44125"/>
    <w:rsid w:val="00D44415"/>
    <w:rsid w:val="00D4466E"/>
    <w:rsid w:val="00D46313"/>
    <w:rsid w:val="00D46D13"/>
    <w:rsid w:val="00D47BA5"/>
    <w:rsid w:val="00D5393D"/>
    <w:rsid w:val="00D53A2A"/>
    <w:rsid w:val="00D54B11"/>
    <w:rsid w:val="00D56BD9"/>
    <w:rsid w:val="00D642FA"/>
    <w:rsid w:val="00D657B0"/>
    <w:rsid w:val="00D70984"/>
    <w:rsid w:val="00D905D7"/>
    <w:rsid w:val="00D91B93"/>
    <w:rsid w:val="00D9211A"/>
    <w:rsid w:val="00D94080"/>
    <w:rsid w:val="00D94D51"/>
    <w:rsid w:val="00D9792E"/>
    <w:rsid w:val="00DA075D"/>
    <w:rsid w:val="00DA107A"/>
    <w:rsid w:val="00DA405F"/>
    <w:rsid w:val="00DA4BAB"/>
    <w:rsid w:val="00DA7223"/>
    <w:rsid w:val="00DB0DC7"/>
    <w:rsid w:val="00DB1C2A"/>
    <w:rsid w:val="00DB3179"/>
    <w:rsid w:val="00DB4C7C"/>
    <w:rsid w:val="00DB547D"/>
    <w:rsid w:val="00DC097A"/>
    <w:rsid w:val="00DC1146"/>
    <w:rsid w:val="00DC12AF"/>
    <w:rsid w:val="00DC34B5"/>
    <w:rsid w:val="00DC45D6"/>
    <w:rsid w:val="00DC5BCF"/>
    <w:rsid w:val="00DD271C"/>
    <w:rsid w:val="00DD2D16"/>
    <w:rsid w:val="00DD5CC6"/>
    <w:rsid w:val="00DD6B3E"/>
    <w:rsid w:val="00DE10F5"/>
    <w:rsid w:val="00DE132F"/>
    <w:rsid w:val="00DE639A"/>
    <w:rsid w:val="00DE7A44"/>
    <w:rsid w:val="00DF1A64"/>
    <w:rsid w:val="00DF248D"/>
    <w:rsid w:val="00DF2975"/>
    <w:rsid w:val="00DF3C09"/>
    <w:rsid w:val="00DF5CCD"/>
    <w:rsid w:val="00DF6203"/>
    <w:rsid w:val="00DF74B0"/>
    <w:rsid w:val="00E00721"/>
    <w:rsid w:val="00E007E2"/>
    <w:rsid w:val="00E00C6B"/>
    <w:rsid w:val="00E01293"/>
    <w:rsid w:val="00E04283"/>
    <w:rsid w:val="00E04297"/>
    <w:rsid w:val="00E054AA"/>
    <w:rsid w:val="00E1075D"/>
    <w:rsid w:val="00E10F8C"/>
    <w:rsid w:val="00E13274"/>
    <w:rsid w:val="00E162BC"/>
    <w:rsid w:val="00E21394"/>
    <w:rsid w:val="00E21F80"/>
    <w:rsid w:val="00E2201B"/>
    <w:rsid w:val="00E2575F"/>
    <w:rsid w:val="00E2741D"/>
    <w:rsid w:val="00E32545"/>
    <w:rsid w:val="00E326DF"/>
    <w:rsid w:val="00E32FDE"/>
    <w:rsid w:val="00E3303E"/>
    <w:rsid w:val="00E3426A"/>
    <w:rsid w:val="00E345B3"/>
    <w:rsid w:val="00E34717"/>
    <w:rsid w:val="00E34E35"/>
    <w:rsid w:val="00E357C0"/>
    <w:rsid w:val="00E36EEE"/>
    <w:rsid w:val="00E401EE"/>
    <w:rsid w:val="00E4117B"/>
    <w:rsid w:val="00E44360"/>
    <w:rsid w:val="00E44DE7"/>
    <w:rsid w:val="00E45701"/>
    <w:rsid w:val="00E555BE"/>
    <w:rsid w:val="00E57A3B"/>
    <w:rsid w:val="00E7271B"/>
    <w:rsid w:val="00E73239"/>
    <w:rsid w:val="00E74E7A"/>
    <w:rsid w:val="00E754F7"/>
    <w:rsid w:val="00E81962"/>
    <w:rsid w:val="00E86B24"/>
    <w:rsid w:val="00E86F72"/>
    <w:rsid w:val="00E87409"/>
    <w:rsid w:val="00E87A6E"/>
    <w:rsid w:val="00E9210F"/>
    <w:rsid w:val="00E9794E"/>
    <w:rsid w:val="00EA0174"/>
    <w:rsid w:val="00EA0D16"/>
    <w:rsid w:val="00EA0F4A"/>
    <w:rsid w:val="00EA420E"/>
    <w:rsid w:val="00EB3154"/>
    <w:rsid w:val="00EB413E"/>
    <w:rsid w:val="00EB630D"/>
    <w:rsid w:val="00EC006E"/>
    <w:rsid w:val="00EC2163"/>
    <w:rsid w:val="00EC32C8"/>
    <w:rsid w:val="00EC498C"/>
    <w:rsid w:val="00EC56E9"/>
    <w:rsid w:val="00ED109F"/>
    <w:rsid w:val="00ED1E9B"/>
    <w:rsid w:val="00ED2429"/>
    <w:rsid w:val="00ED5175"/>
    <w:rsid w:val="00ED6D58"/>
    <w:rsid w:val="00ED6F06"/>
    <w:rsid w:val="00EE3B28"/>
    <w:rsid w:val="00EE3C04"/>
    <w:rsid w:val="00EE6F07"/>
    <w:rsid w:val="00EE74A8"/>
    <w:rsid w:val="00EF11AF"/>
    <w:rsid w:val="00EF2EFB"/>
    <w:rsid w:val="00EF38E1"/>
    <w:rsid w:val="00EF3FE0"/>
    <w:rsid w:val="00EF473D"/>
    <w:rsid w:val="00EF4D6C"/>
    <w:rsid w:val="00EF6625"/>
    <w:rsid w:val="00F005AE"/>
    <w:rsid w:val="00F03F70"/>
    <w:rsid w:val="00F14362"/>
    <w:rsid w:val="00F15A60"/>
    <w:rsid w:val="00F15DA1"/>
    <w:rsid w:val="00F17012"/>
    <w:rsid w:val="00F17251"/>
    <w:rsid w:val="00F17890"/>
    <w:rsid w:val="00F201CB"/>
    <w:rsid w:val="00F22581"/>
    <w:rsid w:val="00F22619"/>
    <w:rsid w:val="00F22D8F"/>
    <w:rsid w:val="00F239B3"/>
    <w:rsid w:val="00F23FEB"/>
    <w:rsid w:val="00F345DA"/>
    <w:rsid w:val="00F34C49"/>
    <w:rsid w:val="00F3771B"/>
    <w:rsid w:val="00F40CE1"/>
    <w:rsid w:val="00F42020"/>
    <w:rsid w:val="00F451AB"/>
    <w:rsid w:val="00F45436"/>
    <w:rsid w:val="00F52BC2"/>
    <w:rsid w:val="00F53748"/>
    <w:rsid w:val="00F552D4"/>
    <w:rsid w:val="00F55C9C"/>
    <w:rsid w:val="00F57148"/>
    <w:rsid w:val="00F67FCE"/>
    <w:rsid w:val="00F7008C"/>
    <w:rsid w:val="00F70FA0"/>
    <w:rsid w:val="00F71C32"/>
    <w:rsid w:val="00F8219A"/>
    <w:rsid w:val="00F82971"/>
    <w:rsid w:val="00F83DF7"/>
    <w:rsid w:val="00F8566A"/>
    <w:rsid w:val="00F8667D"/>
    <w:rsid w:val="00F8686A"/>
    <w:rsid w:val="00F86CBE"/>
    <w:rsid w:val="00F86E21"/>
    <w:rsid w:val="00F90CDE"/>
    <w:rsid w:val="00F92B21"/>
    <w:rsid w:val="00F92E5D"/>
    <w:rsid w:val="00F94857"/>
    <w:rsid w:val="00F955B4"/>
    <w:rsid w:val="00F97035"/>
    <w:rsid w:val="00FA3E06"/>
    <w:rsid w:val="00FA5EA3"/>
    <w:rsid w:val="00FB19EF"/>
    <w:rsid w:val="00FB4BDF"/>
    <w:rsid w:val="00FB54DF"/>
    <w:rsid w:val="00FB5A00"/>
    <w:rsid w:val="00FC0DB4"/>
    <w:rsid w:val="00FC175D"/>
    <w:rsid w:val="00FC2C08"/>
    <w:rsid w:val="00FC7CB6"/>
    <w:rsid w:val="00FD42BF"/>
    <w:rsid w:val="00FD45F8"/>
    <w:rsid w:val="00FE092A"/>
    <w:rsid w:val="00FE4A46"/>
    <w:rsid w:val="00FE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E09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4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425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6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3E09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hiperezag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3447-7FB7-42D4-A38D-2C3681E2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Viramontes</dc:creator>
  <cp:lastModifiedBy>Gonzalo</cp:lastModifiedBy>
  <cp:revision>2</cp:revision>
  <cp:lastPrinted>2020-06-26T00:10:00Z</cp:lastPrinted>
  <dcterms:created xsi:type="dcterms:W3CDTF">2024-04-08T20:02:00Z</dcterms:created>
  <dcterms:modified xsi:type="dcterms:W3CDTF">2024-04-08T20:02:00Z</dcterms:modified>
</cp:coreProperties>
</file>